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77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60766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E31057" w:rsidRDefault="00A038DE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455">
        <w:rPr>
          <w:rFonts w:ascii="Times New Roman" w:hAnsi="Times New Roman" w:cs="Times New Roman"/>
          <w:b/>
          <w:sz w:val="28"/>
          <w:szCs w:val="28"/>
        </w:rPr>
        <w:t>«</w:t>
      </w:r>
      <w:r w:rsidRPr="00A038DE">
        <w:rPr>
          <w:rFonts w:ascii="Times New Roman" w:hAnsi="Times New Roman" w:cs="Times New Roman"/>
          <w:b/>
          <w:sz w:val="28"/>
          <w:szCs w:val="28"/>
        </w:rPr>
        <w:t>Реализация требований обновленных ФГОС НОО, ФГОС ООО в работе учителя</w:t>
      </w:r>
      <w:r w:rsidR="00BB1455">
        <w:rPr>
          <w:rFonts w:ascii="Times New Roman" w:hAnsi="Times New Roman" w:cs="Times New Roman"/>
          <w:b/>
          <w:sz w:val="28"/>
          <w:szCs w:val="28"/>
        </w:rPr>
        <w:t>»</w:t>
      </w:r>
      <w:r w:rsidR="0077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770447">
        <w:rPr>
          <w:rFonts w:ascii="Times New Roman" w:hAnsi="Times New Roman" w:cs="Times New Roman"/>
          <w:b/>
          <w:sz w:val="28"/>
          <w:szCs w:val="28"/>
        </w:rPr>
        <w:t xml:space="preserve"> учителей начальных классов</w:t>
      </w:r>
    </w:p>
    <w:p w:rsidR="002D507E" w:rsidRDefault="003D2A5D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23-10</w:t>
      </w:r>
      <w:r w:rsidR="0080139A">
        <w:rPr>
          <w:rFonts w:ascii="Times New Roman" w:hAnsi="Times New Roman" w:cs="Times New Roman"/>
          <w:b/>
          <w:sz w:val="28"/>
          <w:szCs w:val="28"/>
        </w:rPr>
        <w:t>53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77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запросовна направления повышения квалификации и профессионального развития во втором полугодии 2023 года.</w:t>
      </w:r>
    </w:p>
    <w:p w:rsidR="00C60766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из состава учебной группы</w:t>
      </w:r>
      <w:r w:rsidR="00C60766" w:rsidRPr="00C60766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E3676" w:rsidRPr="00BE3676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C15161" w:rsidRPr="00C6076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E3676">
        <w:rPr>
          <w:rFonts w:ascii="Times New Roman" w:hAnsi="Times New Roman" w:cs="Times New Roman"/>
          <w:sz w:val="28"/>
          <w:szCs w:val="28"/>
        </w:rPr>
        <w:t>Климовского района 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B23B66">
        <w:rPr>
          <w:rFonts w:ascii="Times New Roman" w:hAnsi="Times New Roman" w:cs="Times New Roman"/>
          <w:sz w:val="28"/>
          <w:szCs w:val="28"/>
        </w:rPr>
        <w:t>21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8440F5">
      <w:pPr>
        <w:pStyle w:val="a4"/>
        <w:spacing w:line="360" w:lineRule="auto"/>
        <w:ind w:firstLine="708"/>
        <w:jc w:val="both"/>
      </w:pPr>
      <w:bookmarkStart w:id="0" w:name="_GoBack"/>
      <w:r w:rsidRPr="009063C3">
        <w:lastRenderedPageBreak/>
        <w:t xml:space="preserve">В целях получения наиболее объективных и достоверных ответов анкетирование </w:t>
      </w:r>
      <w:r w:rsidR="00A91B4E" w:rsidRPr="00A91B4E">
        <w:t>учителей начальных классов</w:t>
      </w:r>
      <w:r w:rsidR="00E54318">
        <w:t xml:space="preserve"> ОО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8440F5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8440F5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A91B4E" w:rsidRPr="00A91B4E">
        <w:t xml:space="preserve">учителей начальных классов </w:t>
      </w:r>
      <w:r w:rsidR="00341597" w:rsidRPr="00A03D68">
        <w:t xml:space="preserve">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8440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8440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8440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8440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5 был направлен на подведение итоговой оценки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A91B4E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91B4E">
        <w:rPr>
          <w:rFonts w:ascii="Times New Roman" w:hAnsi="Times New Roman" w:cs="Times New Roman"/>
          <w:sz w:val="28"/>
          <w:szCs w:val="28"/>
        </w:rPr>
        <w:t xml:space="preserve">участники опроса </w:t>
      </w:r>
      <w:r w:rsidR="00B11D7E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об изменении уровня профессиональных </w:t>
      </w:r>
      <w:r w:rsidR="00B11D7E" w:rsidRPr="00B11D7E">
        <w:rPr>
          <w:rFonts w:ascii="Times New Roman" w:hAnsi="Times New Roman" w:cs="Times New Roman"/>
          <w:sz w:val="28"/>
          <w:szCs w:val="28"/>
        </w:rPr>
        <w:lastRenderedPageBreak/>
        <w:t>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</w:t>
      </w:r>
      <w:r w:rsidR="00A91B4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>Ответы 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bookmarkEnd w:id="0"/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BB1455">
        <w:rPr>
          <w:rFonts w:ascii="Times New Roman" w:hAnsi="Times New Roman" w:cs="Times New Roman"/>
          <w:sz w:val="28"/>
          <w:szCs w:val="28"/>
        </w:rPr>
        <w:t>Общие</w:t>
      </w:r>
      <w:r w:rsidR="00B86A10" w:rsidRPr="008C524C">
        <w:rPr>
          <w:rFonts w:ascii="Times New Roman" w:hAnsi="Times New Roman" w:cs="Times New Roman"/>
          <w:sz w:val="28"/>
          <w:szCs w:val="28"/>
        </w:rPr>
        <w:t>характеристик</w:t>
      </w:r>
      <w:r w:rsidR="00BB1455">
        <w:rPr>
          <w:rFonts w:ascii="Times New Roman" w:hAnsi="Times New Roman" w:cs="Times New Roman"/>
          <w:sz w:val="28"/>
          <w:szCs w:val="28"/>
        </w:rPr>
        <w:t>и слушателей группы 23-1053, принявших участие в анкетировании</w:t>
      </w:r>
      <w:r w:rsidR="00282763">
        <w:rPr>
          <w:rFonts w:ascii="Times New Roman" w:hAnsi="Times New Roman" w:cs="Times New Roman"/>
          <w:sz w:val="28"/>
          <w:szCs w:val="28"/>
        </w:rPr>
        <w:t>:</w:t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22.png" descr="Диаграмма ответов в Формах. Вопрос: 1.Возраст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1.Возраст. Количество ответов: 21 ответ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" name="image7.png" descr="Диаграмма ответов в Формах. Вопрос: 2. Образование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2. Образование. Количество ответов: 21 ответ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3" name="image2.png" descr="Диаграмма ответов в Формах. Вопрос: 3. Педагогический стаж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3. Педагогический стаж. Количество ответов: 21 ответ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" name="image6.png" descr="Диаграмма ответов в Формах. Вопрос: 4. Квалификационная категория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4. Квалификационная категория. Количество ответов: 21 ответ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" name="image5.png" descr="Диаграмма ответов в Формах. Вопрос: 5. Место работы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5. Место работы. Количество ответов: 21 ответ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7FF" w:rsidRPr="0078080E" w:rsidRDefault="00C057FF" w:rsidP="0078080E">
      <w:pPr>
        <w:spacing w:after="0"/>
        <w:rPr>
          <w:rFonts w:ascii="Arial" w:eastAsia="Arial" w:hAnsi="Arial" w:cs="Arial"/>
          <w:lang w:eastAsia="ru-RU"/>
        </w:rPr>
      </w:pPr>
      <w:r w:rsidRPr="00C057FF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46" name="image10.png" descr="Диаграмма ответов в Формах. Вопрос: 6. Должность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6. Должность. Количество ответов: 21 ответ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7" name="image21.png" descr="Диаграмма ответов в Формах. Вопрос: Преподаваемый предмет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Преподаваемый предмет. Количество ответов: 21 ответ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80E" w:rsidRPr="0078080E" w:rsidRDefault="0078080E" w:rsidP="0078080E">
      <w:pPr>
        <w:spacing w:after="0"/>
        <w:rPr>
          <w:rFonts w:ascii="Arial" w:eastAsia="Arial" w:hAnsi="Arial" w:cs="Arial"/>
          <w:lang w:eastAsia="ru-RU"/>
        </w:rPr>
      </w:pPr>
      <w:r w:rsidRPr="0078080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8" name="image9.png" descr="Диаграмма ответов в Формах. Вопрос: 7. Пол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7. Пол. Количество ответов: 21 ответ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8E46B7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</w:p>
    <w:p w:rsidR="0014140A" w:rsidRPr="0014140A" w:rsidRDefault="0014140A" w:rsidP="0014140A">
      <w:pPr>
        <w:spacing w:after="0"/>
        <w:rPr>
          <w:rFonts w:ascii="Arial" w:eastAsia="Arial" w:hAnsi="Arial" w:cs="Arial"/>
          <w:lang w:eastAsia="ru-RU"/>
        </w:rPr>
      </w:pPr>
    </w:p>
    <w:p w:rsidR="0014140A" w:rsidRPr="0014140A" w:rsidRDefault="0014140A" w:rsidP="0014140A">
      <w:pPr>
        <w:spacing w:after="0"/>
        <w:rPr>
          <w:rFonts w:ascii="Arial" w:eastAsia="Arial" w:hAnsi="Arial" w:cs="Arial"/>
          <w:lang w:eastAsia="ru-RU"/>
        </w:rPr>
      </w:pPr>
      <w:r w:rsidRPr="0014140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9" name="image16.png" descr="Диаграмма ответов в Формах. Вопрос: 1. Какой основной мотив Вашего обучения на курсах повышения квалификаци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1. Какой основной мотив Вашего обучения на курсах повышения квалификации?. Количество ответов: 21 ответ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40A" w:rsidRPr="0014140A" w:rsidRDefault="0014140A" w:rsidP="0014140A">
      <w:pPr>
        <w:spacing w:after="0"/>
        <w:rPr>
          <w:rFonts w:ascii="Arial" w:eastAsia="Arial" w:hAnsi="Arial" w:cs="Arial"/>
          <w:lang w:eastAsia="ru-RU"/>
        </w:rPr>
      </w:pPr>
      <w:r w:rsidRPr="0014140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4" name="image11.png" descr="Диаграмма ответов в Формах. Вопрос: 2. Что Вы ожидали  от  процесса  обучения на курсах повышения квалификаци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2. Что Вы ожидали  от  процесса  обучения на курсах повышения квалификации?. Количество ответов: 21 ответ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40A" w:rsidRPr="0014140A" w:rsidRDefault="0014140A" w:rsidP="0014140A">
      <w:pPr>
        <w:spacing w:after="0"/>
        <w:rPr>
          <w:rFonts w:ascii="Arial" w:eastAsia="Arial" w:hAnsi="Arial" w:cs="Arial"/>
          <w:lang w:eastAsia="ru-RU"/>
        </w:rPr>
      </w:pPr>
      <w:r w:rsidRPr="0014140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15" name="image8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1 ответ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40A" w:rsidRPr="0014140A" w:rsidRDefault="0014140A" w:rsidP="0014140A">
      <w:pPr>
        <w:spacing w:after="0"/>
        <w:rPr>
          <w:rFonts w:ascii="Arial" w:eastAsia="Arial" w:hAnsi="Arial" w:cs="Arial"/>
          <w:lang w:eastAsia="ru-RU"/>
        </w:rPr>
      </w:pPr>
      <w:r w:rsidRPr="0014140A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4" name="image3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1 ответ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C8228D">
        <w:rPr>
          <w:rFonts w:ascii="Times New Roman" w:hAnsi="Times New Roman" w:cs="Times New Roman"/>
          <w:sz w:val="28"/>
          <w:szCs w:val="28"/>
        </w:rPr>
        <w:t>слушателями</w:t>
      </w:r>
      <w:r w:rsidR="009156E8">
        <w:rPr>
          <w:rFonts w:ascii="Times New Roman" w:hAnsi="Times New Roman" w:cs="Times New Roman"/>
          <w:sz w:val="28"/>
          <w:szCs w:val="28"/>
        </w:rPr>
        <w:t xml:space="preserve"> курсов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C8228D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742087" w:rsidRPr="00742087" w:rsidRDefault="00742087" w:rsidP="00742087">
      <w:pPr>
        <w:spacing w:after="0"/>
        <w:rPr>
          <w:rFonts w:ascii="Arial" w:eastAsia="Arial" w:hAnsi="Arial" w:cs="Arial"/>
          <w:lang w:eastAsia="ru-RU"/>
        </w:rPr>
      </w:pPr>
    </w:p>
    <w:p w:rsidR="00742087" w:rsidRPr="00742087" w:rsidRDefault="00742087" w:rsidP="00742087">
      <w:pPr>
        <w:spacing w:after="0"/>
        <w:rPr>
          <w:rFonts w:ascii="Arial" w:eastAsia="Arial" w:hAnsi="Arial" w:cs="Arial"/>
          <w:lang w:eastAsia="ru-RU"/>
        </w:rPr>
      </w:pPr>
      <w:r w:rsidRPr="00742087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5" name="image4.png" descr="Диаграмма ответов в Формах. Вопрос: 1. На Ваш взгляд, содержание программы соответствует заявленной тематике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1. На Ваш взгляд, содержание программы соответствует заявленной тематике?. Количество ответов: 21 ответ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087" w:rsidRPr="00742087" w:rsidRDefault="00742087" w:rsidP="00742087">
      <w:pPr>
        <w:spacing w:after="0"/>
        <w:rPr>
          <w:rFonts w:ascii="Arial" w:eastAsia="Arial" w:hAnsi="Arial" w:cs="Arial"/>
          <w:lang w:eastAsia="ru-RU"/>
        </w:rPr>
      </w:pPr>
      <w:r w:rsidRPr="00742087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6" name="image15.png" descr="Диаграмма ответов в Формах. Вопрос: 2. На Ваш взгляд, содержание программы актуальное  для Вас 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2. На Ваш взгляд, содержание программы актуальное  для Вас ?. Количество ответов: 21 ответ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087" w:rsidRPr="00742087" w:rsidRDefault="00742087" w:rsidP="00742087">
      <w:pPr>
        <w:spacing w:after="0"/>
        <w:rPr>
          <w:rFonts w:ascii="Arial" w:eastAsia="Arial" w:hAnsi="Arial" w:cs="Arial"/>
          <w:lang w:eastAsia="ru-RU"/>
        </w:rPr>
      </w:pPr>
      <w:r w:rsidRPr="00742087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7" name="image19.png" descr="Диаграмма ответов в Формах. Вопрос: 3.  По Вашему мнению, темы и формы занятий по программе были  практико-ориентированным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3.  По Вашему мнению, темы и формы занятий по программе были  практико-ориентированными?. Количество ответов: 21 ответ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B914EB">
        <w:rPr>
          <w:rFonts w:ascii="Times New Roman" w:hAnsi="Times New Roman" w:cs="Times New Roman"/>
          <w:sz w:val="28"/>
          <w:szCs w:val="28"/>
        </w:rPr>
        <w:t>слушателями</w:t>
      </w:r>
      <w:r>
        <w:rPr>
          <w:rFonts w:ascii="Times New Roman" w:hAnsi="Times New Roman" w:cs="Times New Roman"/>
          <w:sz w:val="28"/>
          <w:szCs w:val="28"/>
        </w:rPr>
        <w:t xml:space="preserve"> курсов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5232A9" w:rsidRPr="005232A9" w:rsidRDefault="005232A9" w:rsidP="005232A9">
      <w:pPr>
        <w:spacing w:after="0"/>
        <w:rPr>
          <w:rFonts w:ascii="Arial" w:eastAsia="Arial" w:hAnsi="Arial" w:cs="Arial"/>
          <w:lang w:eastAsia="ru-RU"/>
        </w:rPr>
      </w:pPr>
    </w:p>
    <w:p w:rsidR="005232A9" w:rsidRPr="005232A9" w:rsidRDefault="005232A9" w:rsidP="005232A9">
      <w:pPr>
        <w:spacing w:after="0"/>
        <w:rPr>
          <w:rFonts w:ascii="Arial" w:eastAsia="Arial" w:hAnsi="Arial" w:cs="Arial"/>
          <w:lang w:eastAsia="ru-RU"/>
        </w:rPr>
      </w:pPr>
      <w:r w:rsidRPr="005232A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8" name="image1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1 ответ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32A9" w:rsidRPr="005232A9" w:rsidRDefault="005232A9" w:rsidP="005232A9">
      <w:pPr>
        <w:spacing w:after="0"/>
        <w:rPr>
          <w:rFonts w:ascii="Arial" w:eastAsia="Arial" w:hAnsi="Arial" w:cs="Arial"/>
          <w:lang w:eastAsia="ru-RU"/>
        </w:rPr>
      </w:pPr>
      <w:r w:rsidRPr="005232A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9" name="image20.png" descr="Диаграмма ответов в Формах. Вопрос: 2. Стиль преподавания  на всех занятиях способствовал  восприятию и усвоению материала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2. Стиль преподавания  на всех занятиях способствовал  восприятию и усвоению материала?. Количество ответов: 21 ответ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32A9" w:rsidRPr="005232A9" w:rsidRDefault="005232A9" w:rsidP="005232A9">
      <w:pPr>
        <w:spacing w:after="0"/>
        <w:rPr>
          <w:rFonts w:ascii="Arial" w:eastAsia="Arial" w:hAnsi="Arial" w:cs="Arial"/>
          <w:lang w:eastAsia="ru-RU"/>
        </w:rPr>
      </w:pPr>
      <w:r w:rsidRPr="005232A9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0" name="image1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1 ответ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 данного курса повышения квалификации</w:t>
      </w:r>
    </w:p>
    <w:p w:rsidR="00CF38F8" w:rsidRPr="00CF38F8" w:rsidRDefault="00CF38F8" w:rsidP="00CF38F8">
      <w:pPr>
        <w:spacing w:after="0"/>
        <w:rPr>
          <w:rFonts w:ascii="Arial" w:eastAsia="Arial" w:hAnsi="Arial" w:cs="Arial"/>
          <w:lang w:eastAsia="ru-RU"/>
        </w:rPr>
      </w:pPr>
      <w:r w:rsidRPr="00CF38F8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1" name="image10.png" descr="Диаграмма ответов в Формах. Вопрос: 1. На ваш взгляд, какая  самая эффективная форма повышения квалификации?. Количество ответов: 2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. На ваш взгляд, какая  самая эффективная форма повышения квалификации?. Количество ответов: 20 ответов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38F8" w:rsidRPr="00CF38F8" w:rsidRDefault="00CF38F8" w:rsidP="00CF38F8">
      <w:pPr>
        <w:spacing w:after="0"/>
        <w:rPr>
          <w:rFonts w:ascii="Arial" w:eastAsia="Arial" w:hAnsi="Arial" w:cs="Arial"/>
          <w:lang w:eastAsia="ru-RU"/>
        </w:rPr>
      </w:pPr>
      <w:r w:rsidRPr="00CF38F8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2" name="image12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1 ответ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6A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F01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6A7FCB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Много полезной информации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происходит стремительно, мне не хватает времени вдуматься и разобраться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онкретизирована и сгруппирована вся информация по ФГОС НОО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узнала много нового интересного для себя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ового по теме курсов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много интересной и полезной информации, необходимой в работе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омогли мне познакомиться с отличительными особенностями ФГОС НОО. Лекции были интересными, материал доступный и актуальный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были интересные, насыщенные. Лекции актуальные, понятные. Методические рекомендации буду использовать в образовательном процессе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ущественно повысила свои профессиональные навыки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Теоретический материал лекций, позволит без затруднений перейти на обучение по ФГОС 21 года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высился уровень теоретических знаний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тало понятно в каком направлении работать и на что боль уделить внимания работая по новым стандартам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лагодаря курсам я стала осведомлённее во многих вопросах, касающихся новым стандартам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-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на многие вопросы ответы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конкретную информацию по интересующим вопросам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Теперь легче будет решать профессиональные задачи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узнала, что мне необходимо изменить в работе для успешного обучения ребят.</w:t>
      </w:r>
    </w:p>
    <w:p w:rsidR="00CF38F8" w:rsidRPr="00CF38F8" w:rsidRDefault="00CF38F8" w:rsidP="00CF38F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F38F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омогли ближе. познакомиться с теми изменениями, которые внесут новые ФГОС в работу школ, в построение урока, в организацию деятельности учащихся на уроке.</w:t>
      </w:r>
    </w:p>
    <w:p w:rsidR="00490AEF" w:rsidRPr="00CF38F8" w:rsidRDefault="00421A68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43" name="image14.png" descr="Диаграмма ответов в Формах. Вопрос: 4. Ваши ожидания от курсов повышения квалификации……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4. Ваши ожидания от курсов повышения квалификации……. Количество ответов: 21 ответ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BF01BD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 выбора ответа на предыдущий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: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ольшой охват материала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многие вопросы, но работа с конструктором программ вызывает опасение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бъем дистанционных лекций, презентаций, практических вопросов и ответов давался нормированно. Все объяснялось на примерах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Темы был актуальны,материала достаточно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Цель, с которой обучалась на курсах, достигнута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были полезные. Я была уверена, что смогу повысить свою профессиональную компетентность, так и оказалось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 интересующим меня вопросам получила исчерпывающие ответы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озволили расширить свою профессиональную компетентность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ового и получила ответы на интересующие меня вопросы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нового и интересного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ан обширный материал по теме курсовой подготовки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асшила теоретические знания по предметам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удовлетворена занятиями полностью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-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истанционная работа не совсем удобна в усвоении материала, наглядный материал плохо виден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Получила ответы на интересующие вопросы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ответы на все вопросы, которые у меня возникали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мои вопросы по обновленному ФГОС получили ответы, я удовлетворена содержанием курса.</w:t>
      </w:r>
    </w:p>
    <w:p w:rsidR="00421A68" w:rsidRPr="00421A68" w:rsidRDefault="00421A68" w:rsidP="00421A68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421A68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Хотелось бы познакомиться с принципом составления рабочих программ в конструкторе.</w:t>
      </w:r>
    </w:p>
    <w:p w:rsidR="005265F2" w:rsidRPr="005265F2" w:rsidRDefault="005265F2" w:rsidP="005265F2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  <w:r w:rsidRPr="005265F2">
        <w:rPr>
          <w:rFonts w:ascii="Roboto" w:eastAsia="Roboto" w:hAnsi="Roboto" w:cs="Roboto"/>
          <w:color w:val="202124"/>
          <w:sz w:val="21"/>
          <w:szCs w:val="21"/>
          <w:lang w:eastAsia="ru-RU"/>
        </w:rPr>
        <w:t>конструкторе.</w:t>
      </w:r>
    </w:p>
    <w:p w:rsidR="005265F2" w:rsidRPr="005265F2" w:rsidRDefault="005265F2" w:rsidP="005265F2">
      <w:pPr>
        <w:spacing w:after="0"/>
        <w:rPr>
          <w:rFonts w:ascii="Arial" w:eastAsia="Arial" w:hAnsi="Arial" w:cs="Arial"/>
          <w:lang w:eastAsia="ru-RU"/>
        </w:rPr>
      </w:pPr>
      <w:r w:rsidRPr="005265F2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4" name="image17.png" descr="Диаграмма ответов в Формах. Вопрос:  6. Планируете  ли Вы использовать полученные знания в практической деятельности? 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 6. Планируете  ли Вы использовать полученные знания в практической деятельности? . Количество ответов: 21 ответ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65F2" w:rsidRPr="005265F2" w:rsidRDefault="005265F2" w:rsidP="005265F2">
      <w:pPr>
        <w:spacing w:after="0"/>
        <w:rPr>
          <w:rFonts w:ascii="Arial" w:eastAsia="Arial" w:hAnsi="Arial" w:cs="Arial"/>
          <w:lang w:eastAsia="ru-RU"/>
        </w:rPr>
      </w:pPr>
      <w:r w:rsidRPr="005265F2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5" name="image13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1 ответ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1A68" w:rsidRDefault="00421A68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</w:p>
    <w:p w:rsidR="0033669A" w:rsidRDefault="0033669A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</w:p>
    <w:p w:rsidR="006A4AA9" w:rsidRDefault="006A4AA9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</w:p>
    <w:p w:rsidR="0033669A" w:rsidRPr="009A7673" w:rsidRDefault="0033669A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</w:p>
    <w:p w:rsidR="009A7673" w:rsidRPr="009A7673" w:rsidRDefault="009A7673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0C" w:rsidRPr="00E029AC" w:rsidRDefault="00CB400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B32044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4F1C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32044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20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32044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20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-49 лет</w:t>
            </w:r>
          </w:p>
        </w:tc>
        <w:tc>
          <w:tcPr>
            <w:tcW w:w="1643" w:type="dxa"/>
          </w:tcPr>
          <w:p w:rsidR="00E425FC" w:rsidRPr="004D7379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32044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44">
              <w:rPr>
                <w:rFonts w:ascii="Times New Roman" w:hAnsi="Times New Roman" w:cs="Times New Roman"/>
                <w:sz w:val="24"/>
                <w:szCs w:val="24"/>
              </w:rPr>
              <w:t>50-54 лет</w:t>
            </w:r>
          </w:p>
        </w:tc>
        <w:tc>
          <w:tcPr>
            <w:tcW w:w="1643" w:type="dxa"/>
          </w:tcPr>
          <w:p w:rsidR="00E425FC" w:rsidRPr="00B32044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4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-59 лет</w:t>
            </w:r>
          </w:p>
        </w:tc>
        <w:tc>
          <w:tcPr>
            <w:tcW w:w="1643" w:type="dxa"/>
          </w:tcPr>
          <w:p w:rsidR="00E425FC" w:rsidRPr="00B53D7A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8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8B4F1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8B4F1C" w:rsidRDefault="00B32044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A60D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4A60DC" w:rsidRPr="008B4F1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ее по направлению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»</w:t>
            </w:r>
          </w:p>
        </w:tc>
        <w:tc>
          <w:tcPr>
            <w:tcW w:w="1643" w:type="dxa"/>
          </w:tcPr>
          <w:p w:rsidR="004A60DC" w:rsidRPr="008B4F1C" w:rsidRDefault="004A60DC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,1</w:t>
            </w:r>
          </w:p>
        </w:tc>
      </w:tr>
      <w:tr w:rsidR="004A60DC" w:rsidRPr="001A5FFF" w:rsidTr="00693391">
        <w:trPr>
          <w:trHeight w:val="137"/>
        </w:trPr>
        <w:tc>
          <w:tcPr>
            <w:tcW w:w="881" w:type="dxa"/>
            <w:vMerge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A60DC" w:rsidRPr="008B4F1C" w:rsidRDefault="004A60DC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4A60DC" w:rsidRPr="008B4F1C" w:rsidRDefault="00EB39D6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A60DC" w:rsidRPr="001A5FFF" w:rsidTr="00693391">
        <w:trPr>
          <w:trHeight w:val="137"/>
        </w:trPr>
        <w:tc>
          <w:tcPr>
            <w:tcW w:w="881" w:type="dxa"/>
            <w:vMerge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A60DC" w:rsidRDefault="004A60D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A60DC" w:rsidRDefault="004A60DC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Pr="004A60DC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ческие науки»</w:t>
            </w:r>
          </w:p>
        </w:tc>
        <w:tc>
          <w:tcPr>
            <w:tcW w:w="1643" w:type="dxa"/>
          </w:tcPr>
          <w:p w:rsidR="004A60DC" w:rsidRDefault="00EB39D6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,3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DE562C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4F1C" w:rsidRDefault="00E425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B6F23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3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643" w:type="dxa"/>
          </w:tcPr>
          <w:p w:rsidR="00E425FC" w:rsidRPr="005B6F23" w:rsidRDefault="00DE562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DE562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,6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DE562C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,9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8B4F1C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43" w:type="dxa"/>
          </w:tcPr>
          <w:p w:rsidR="00B232B7" w:rsidRPr="008B4F1C" w:rsidRDefault="00A52EE6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3" w:type="dxa"/>
          </w:tcPr>
          <w:p w:rsidR="00B232B7" w:rsidRPr="001A5FFF" w:rsidRDefault="00A52EE6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F2D37" w:rsidRPr="001A5FFF" w:rsidTr="00B232B7">
        <w:trPr>
          <w:trHeight w:val="233"/>
        </w:trPr>
        <w:tc>
          <w:tcPr>
            <w:tcW w:w="881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2D37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1F2D37" w:rsidRPr="001A5FFF" w:rsidRDefault="00A52EE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A52EE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34301" w:rsidRPr="001A5FFF" w:rsidTr="007943EA">
        <w:trPr>
          <w:trHeight w:val="373"/>
        </w:trPr>
        <w:tc>
          <w:tcPr>
            <w:tcW w:w="881" w:type="dxa"/>
          </w:tcPr>
          <w:p w:rsidR="00134301" w:rsidRPr="004B46A2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34301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134301" w:rsidRDefault="00F91DB6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щего образования</w:t>
            </w:r>
          </w:p>
        </w:tc>
        <w:tc>
          <w:tcPr>
            <w:tcW w:w="1643" w:type="dxa"/>
          </w:tcPr>
          <w:p w:rsidR="00134301" w:rsidRPr="001A5FFF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C6760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C6760A" w:rsidRPr="004B46A2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C6760A" w:rsidRPr="001A5FFF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C6760A" w:rsidRPr="00154B53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C6760A" w:rsidRPr="00B95818" w:rsidRDefault="00C6760A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6760A" w:rsidRPr="00D42F49" w:rsidTr="007943EA">
        <w:trPr>
          <w:trHeight w:val="237"/>
        </w:trPr>
        <w:tc>
          <w:tcPr>
            <w:tcW w:w="881" w:type="dxa"/>
            <w:vMerge/>
          </w:tcPr>
          <w:p w:rsidR="00C6760A" w:rsidRPr="001A5FFF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6760A" w:rsidRPr="001A5FFF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60A" w:rsidRPr="00154B53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C6760A" w:rsidRPr="00B95818" w:rsidRDefault="00C6760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45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6760A" w:rsidRPr="00D42F49" w:rsidTr="007943EA">
        <w:trPr>
          <w:trHeight w:val="243"/>
        </w:trPr>
        <w:tc>
          <w:tcPr>
            <w:tcW w:w="881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C6760A" w:rsidRPr="00D42F49" w:rsidRDefault="00C6760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60A" w:rsidRPr="00D42F49" w:rsidTr="007943EA">
        <w:trPr>
          <w:trHeight w:val="519"/>
        </w:trPr>
        <w:tc>
          <w:tcPr>
            <w:tcW w:w="881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60A" w:rsidRPr="00D42F49" w:rsidRDefault="00C6760A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C6760A" w:rsidRPr="00D42F49" w:rsidRDefault="00C6760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60A" w:rsidRPr="00D42F49" w:rsidTr="007943EA">
        <w:trPr>
          <w:trHeight w:val="132"/>
        </w:trPr>
        <w:tc>
          <w:tcPr>
            <w:tcW w:w="881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60A" w:rsidRPr="00484803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C6760A" w:rsidRPr="00484803" w:rsidRDefault="00C6760A" w:rsidP="00C67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</w:t>
            </w: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C6760A" w:rsidRPr="00D42F49" w:rsidTr="007943EA">
        <w:trPr>
          <w:trHeight w:val="132"/>
        </w:trPr>
        <w:tc>
          <w:tcPr>
            <w:tcW w:w="881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6760A" w:rsidRPr="00D42F49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6760A" w:rsidRPr="00C6760A" w:rsidRDefault="00C6760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3" w:type="dxa"/>
          </w:tcPr>
          <w:p w:rsidR="00C6760A" w:rsidRPr="00C6760A" w:rsidRDefault="00C6760A" w:rsidP="00C67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0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F175D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790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83D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D83DFF" w:rsidRDefault="00F175D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7905B6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7905B6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7905B6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267211" w:rsidRDefault="00F175D6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F175D6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F175D6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F175D6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175D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F175D6" w:rsidRDefault="00F175D6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175D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,7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D83DFF" w:rsidP="00686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D959AC" w:rsidRPr="00D42F49" w:rsidRDefault="00D83D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953102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,7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8F30A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D42F49" w:rsidRDefault="008F30A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8F30A8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овышения квалификации?</w:t>
            </w: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D42F49" w:rsidRDefault="00CB73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еловых и (или) личных </w:t>
            </w:r>
            <w:r w:rsidRPr="001F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ов с коллегами</w:t>
            </w:r>
          </w:p>
        </w:tc>
        <w:tc>
          <w:tcPr>
            <w:tcW w:w="1643" w:type="dxa"/>
          </w:tcPr>
          <w:p w:rsidR="00B95242" w:rsidRPr="00D42F49" w:rsidRDefault="00CB733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B">
              <w:rPr>
                <w:rFonts w:ascii="Times New Roman" w:hAnsi="Times New Roman" w:cs="Times New Roman"/>
                <w:sz w:val="24"/>
                <w:szCs w:val="24"/>
              </w:rPr>
              <w:t>Разработка продуктов (материалов) для использования</w:t>
            </w: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272B4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272B4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272B4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,7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CB73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 w:val="restart"/>
          </w:tcPr>
          <w:p w:rsidR="00CA2940" w:rsidRPr="00A67923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D42F49" w:rsidRDefault="00975C7A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CA2940" w:rsidRPr="00E4292B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онные занятия</w:t>
            </w: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CA2940" w:rsidRPr="00885FDD" w:rsidRDefault="00FC63F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1,9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E4292B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CA2940" w:rsidRPr="00D42F49" w:rsidRDefault="00284DC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</w:t>
            </w: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учение способам деятельности</w:t>
            </w:r>
          </w:p>
        </w:tc>
        <w:tc>
          <w:tcPr>
            <w:tcW w:w="1643" w:type="dxa"/>
          </w:tcPr>
          <w:p w:rsidR="00CA2940" w:rsidRPr="00D42F49" w:rsidRDefault="00FC63F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83133B" w:rsidRPr="00D42F49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учение практического опыта 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по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83133B" w:rsidRPr="00885FDD" w:rsidRDefault="00FC63F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63F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23662C" w:rsidRDefault="00A67923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мастерских, 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CA2940" w:rsidRPr="00404E14" w:rsidRDefault="0023662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Готовность к развивающей, инновационной деятельности</w:t>
            </w:r>
          </w:p>
        </w:tc>
        <w:tc>
          <w:tcPr>
            <w:tcW w:w="1643" w:type="dxa"/>
          </w:tcPr>
          <w:p w:rsidR="00497ECE" w:rsidRPr="00D42F49" w:rsidRDefault="0074171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74171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03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 обучения</w:t>
            </w: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</w:p>
        </w:tc>
        <w:tc>
          <w:tcPr>
            <w:tcW w:w="1643" w:type="dxa"/>
          </w:tcPr>
          <w:p w:rsidR="00497ECE" w:rsidRPr="00092DCB" w:rsidRDefault="00284DC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1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284DC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ершенствование отдельных сторон учебно-воспитательного процесса</w:t>
            </w: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284DC6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ектирование и проведениесовременного</w:t>
            </w:r>
            <w:r w:rsidRPr="009B236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1643" w:type="dxa"/>
          </w:tcPr>
          <w:p w:rsidR="00497ECE" w:rsidRPr="00D42F49" w:rsidRDefault="00284DC6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284DC6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74171E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84DC6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(предметная) компетентность педагога в области преподаваемой учебной </w:t>
            </w:r>
            <w:r w:rsidRPr="00A8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643" w:type="dxa"/>
          </w:tcPr>
          <w:p w:rsidR="00497ECE" w:rsidRPr="00D42F49" w:rsidRDefault="0074171E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74171E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74171E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497ECE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566ED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566ED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566ED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B52432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522B0C" w:rsidP="00EC03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="00EC03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5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EC034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EC034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7D1D9C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C7428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,7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C7428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C7428C" w:rsidP="00C742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FB0582">
        <w:trPr>
          <w:trHeight w:val="58"/>
        </w:trPr>
        <w:tc>
          <w:tcPr>
            <w:tcW w:w="881" w:type="dxa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DF02E5" w:rsidRDefault="00522B0C" w:rsidP="00522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937F6F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1F3882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</w:t>
            </w:r>
            <w:r w:rsidR="00B945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2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A6593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A6593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E52421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E52421" w:rsidRDefault="00A6593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A6593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143EB9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522B0C" w:rsidRPr="00E52421" w:rsidRDefault="00BD6532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A6593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FB058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23260A" w:rsidRDefault="00522B0C" w:rsidP="00522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522B0C" w:rsidRPr="00CD051D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43" w:type="dxa"/>
          </w:tcPr>
          <w:p w:rsidR="00522B0C" w:rsidRPr="00CD051D" w:rsidRDefault="00CD051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CD051D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43" w:type="dxa"/>
          </w:tcPr>
          <w:p w:rsidR="00522B0C" w:rsidRPr="00CD051D" w:rsidRDefault="00CD051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522B0C" w:rsidRPr="0023260A" w:rsidRDefault="00CD051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станционное обучение с научно-методическим сопровождением</w:t>
            </w:r>
            <w:r w:rsidRPr="00E5242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1643" w:type="dxa"/>
          </w:tcPr>
          <w:p w:rsidR="00522B0C" w:rsidRPr="0023260A" w:rsidRDefault="00CD051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522B0C" w:rsidRPr="0023260A" w:rsidRDefault="00415D5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415D53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53">
              <w:rPr>
                <w:rFonts w:ascii="Times New Roman" w:hAnsi="Times New Roman" w:cs="Times New Roman"/>
                <w:sz w:val="24"/>
                <w:szCs w:val="24"/>
              </w:rPr>
              <w:t>Повысилась незначительно</w:t>
            </w:r>
          </w:p>
        </w:tc>
        <w:tc>
          <w:tcPr>
            <w:tcW w:w="1643" w:type="dxa"/>
          </w:tcPr>
          <w:p w:rsidR="00522B0C" w:rsidRPr="00415D53" w:rsidRDefault="00415D5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A797E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522B0C" w:rsidRPr="002A797E" w:rsidRDefault="00415D5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,2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415D5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Все происходит стремительно,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cyan"/>
                <w:lang w:eastAsia="ru-RU"/>
              </w:rPr>
              <w:t>мне не хватает времени вдуматься и разобраться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Конкретизирована и сгруппирована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ся информация по ФГОС НОО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Я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а много нового интересного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для себя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а много нового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по теме курсов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Я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много интересной и полезной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информации, необходимой в работе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Курсы помогли мне познакомиться с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тличительными особенностями ФГОС НОО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. Лекции были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интересными, материал доступный и актуальный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 xml:space="preserve">Курсы были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интересные, насыщенные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. Лекции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актуальные, понятные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 Методические рекомендации буду использовать в образовательном процессе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Существенно повысила свои профессиональные навыки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Теоретический материал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лекций, позволит без затруднений перейти на обучение по ФГОС 21 года.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высился уровень теоретических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знаний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стало понятно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 каком направлении работать и на что боль уделить внимания работая по новым стандартам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Благодаря курсам я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стала осведомлённее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о многих вопросах, касающихся новым стандартам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на многие вопросы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тветы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а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конкретную информацию по интересующим вопросам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Теперь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легче будет решать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профессиональные задачи</w:t>
            </w:r>
          </w:p>
          <w:p w:rsidR="00043332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Я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а, что мне необходимо изменить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 работе для успешного обучения ребят.</w:t>
            </w:r>
          </w:p>
          <w:p w:rsidR="00522B0C" w:rsidRPr="00043332" w:rsidRDefault="00043332" w:rsidP="00952D90">
            <w:pPr>
              <w:shd w:val="clear" w:color="auto" w:fill="F8F9FA"/>
              <w:spacing w:before="60" w:line="342" w:lineRule="auto"/>
              <w:jc w:val="both"/>
              <w:rPr>
                <w:rFonts w:ascii="Roboto" w:eastAsia="Roboto" w:hAnsi="Roboto" w:cs="Roboto"/>
                <w:color w:val="202124"/>
                <w:sz w:val="21"/>
                <w:szCs w:val="21"/>
                <w:lang w:eastAsia="ru-RU"/>
              </w:rPr>
            </w:pP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Курсы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могли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ближе. 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знакомиться с теми изменениями,</w:t>
            </w:r>
            <w:r w:rsidRPr="00043332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которые внесут новые ФГОС в работу школ, в построение урока, в организацию деятельности учащихся на уроке.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522B0C" w:rsidRPr="000029D4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522B0C" w:rsidRPr="000029D4" w:rsidRDefault="003E2C26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,2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6518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5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астично оправдались</w:t>
            </w:r>
          </w:p>
        </w:tc>
        <w:tc>
          <w:tcPr>
            <w:tcW w:w="1643" w:type="dxa"/>
          </w:tcPr>
          <w:p w:rsidR="00522B0C" w:rsidRPr="00D65188" w:rsidRDefault="003E2C26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522B0C" w:rsidRPr="0023260A" w:rsidRDefault="003E2C26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3E2C26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Большой охват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материала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ответы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на многие вопросы, но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cyan"/>
                <w:lang w:eastAsia="ru-RU"/>
              </w:rPr>
              <w:t>работа с конструктором программ вызывает опасение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бъем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дистанционных лекций, презентаций, практических вопросов и ответов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давался нормированно. Все объяснялось на примерах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Темы был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актуальны,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атериала достаточно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Цель, с которой обучалась на курсах, достигнута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Курсы были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езные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 Я была уверена, что смогу повысить свою профессиональную компетентность, так и оказалось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По интересующим меня вопросам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исчерпывающие ответы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Курсы позволили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расширить свою профессиональную компетентность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Узнала много нового и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ответы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на интересующие меня вопросы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а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много нового и интересного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Дан обширный материал по теме курсовой подготовки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расшила теоретические знания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по предметам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Я удовлетворена занятиями полностью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-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Дистанционная работа не совсем удобна в усвоении материала,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cyan"/>
                <w:lang w:eastAsia="ru-RU"/>
              </w:rPr>
              <w:t>наглядный материал плохо виден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ответы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на интересующие вопросы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Я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ответы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на все вопросы, которые у меня возникали</w:t>
            </w:r>
          </w:p>
          <w:p w:rsidR="00470B5C" w:rsidRPr="00470B5C" w:rsidRDefault="00470B5C" w:rsidP="00470B5C">
            <w:pPr>
              <w:shd w:val="clear" w:color="auto" w:fill="F8F9FA"/>
              <w:spacing w:before="60" w:line="342" w:lineRule="auto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 xml:space="preserve">Все мои вопросы по обновленному ФГОС 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и ответы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, я удовлетворена содержанием курса.</w:t>
            </w:r>
          </w:p>
          <w:p w:rsidR="00522B0C" w:rsidRPr="00470B5C" w:rsidRDefault="00470B5C" w:rsidP="00305F7A">
            <w:pPr>
              <w:shd w:val="clear" w:color="auto" w:fill="F8F9FA"/>
              <w:spacing w:before="60" w:line="3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cyan"/>
                <w:lang w:eastAsia="ru-RU"/>
              </w:rPr>
              <w:t>Хотелось бы познакомиться с принципом составления рабочих программ в конструкторе</w:t>
            </w:r>
            <w:r w:rsidRPr="00470B5C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DA03A8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DA03A8" w:rsidRDefault="006B7D1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03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6B7D1C" w:rsidP="006B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522B0C" w:rsidRPr="00B251D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B251DA" w:rsidRDefault="00ED09C3" w:rsidP="006B7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="006B7D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,7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6B7D1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</w:tbl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4B" w:rsidRPr="0023260A" w:rsidRDefault="00F7384B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E972C8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слушатели</w:t>
      </w:r>
      <w:r w:rsidR="00660F5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E13BF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Климовского района Брянской области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="005A2743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743" w:rsidRDefault="005A2743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 xml:space="preserve">преобладают слушатели в возрасте от </w:t>
      </w:r>
      <w:r w:rsidR="007B126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 xml:space="preserve">0 до </w:t>
      </w:r>
      <w:r w:rsidR="007B126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 - их доля составила </w:t>
      </w:r>
      <w:r w:rsidR="007B1269" w:rsidRPr="007B1269">
        <w:rPr>
          <w:rFonts w:ascii="Times New Roman" w:hAnsi="Times New Roman" w:cs="Times New Roman"/>
          <w:sz w:val="28"/>
          <w:szCs w:val="28"/>
          <w:u w:val="single"/>
        </w:rPr>
        <w:t>47,6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660F54">
        <w:rPr>
          <w:rFonts w:ascii="Times New Roman" w:hAnsi="Times New Roman" w:cs="Times New Roman"/>
          <w:sz w:val="28"/>
          <w:szCs w:val="28"/>
        </w:rPr>
        <w:t xml:space="preserve">. Из них в возрасте </w:t>
      </w:r>
      <w:r w:rsidR="007B1269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0-</w:t>
      </w:r>
      <w:r w:rsidR="007B1269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4 года –</w:t>
      </w:r>
      <w:r w:rsidR="007B1269">
        <w:rPr>
          <w:rFonts w:ascii="Times New Roman" w:hAnsi="Times New Roman" w:cs="Times New Roman"/>
          <w:sz w:val="28"/>
          <w:szCs w:val="28"/>
        </w:rPr>
        <w:t>19</w:t>
      </w:r>
      <w:r w:rsidR="00660F54">
        <w:rPr>
          <w:rFonts w:ascii="Times New Roman" w:hAnsi="Times New Roman" w:cs="Times New Roman"/>
          <w:sz w:val="28"/>
          <w:szCs w:val="28"/>
        </w:rPr>
        <w:t xml:space="preserve">% и </w:t>
      </w:r>
      <w:r w:rsidR="007B1269">
        <w:rPr>
          <w:rFonts w:ascii="Times New Roman" w:hAnsi="Times New Roman" w:cs="Times New Roman"/>
          <w:sz w:val="28"/>
          <w:szCs w:val="28"/>
        </w:rPr>
        <w:t>28</w:t>
      </w:r>
      <w:r w:rsidR="00660F54">
        <w:rPr>
          <w:rFonts w:ascii="Times New Roman" w:hAnsi="Times New Roman" w:cs="Times New Roman"/>
          <w:sz w:val="28"/>
          <w:szCs w:val="28"/>
        </w:rPr>
        <w:t xml:space="preserve">,6% - </w:t>
      </w:r>
      <w:r w:rsidR="007B1269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5-</w:t>
      </w:r>
      <w:r w:rsidR="007B1269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9 лет.</w:t>
      </w:r>
    </w:p>
    <w:p w:rsidR="00E972C8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 w:rsidRPr="00C4752B">
        <w:rPr>
          <w:rFonts w:ascii="Times New Roman" w:hAnsi="Times New Roman" w:cs="Times New Roman"/>
          <w:sz w:val="28"/>
          <w:szCs w:val="28"/>
          <w:u w:val="single"/>
        </w:rPr>
        <w:t xml:space="preserve">Слушатели в возрасте </w:t>
      </w:r>
      <w:r w:rsidR="00CE13BF" w:rsidRPr="00C4752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27BD2" w:rsidRPr="00C4752B">
        <w:rPr>
          <w:rFonts w:ascii="Times New Roman" w:hAnsi="Times New Roman" w:cs="Times New Roman"/>
          <w:sz w:val="28"/>
          <w:szCs w:val="28"/>
          <w:u w:val="single"/>
        </w:rPr>
        <w:t xml:space="preserve">0 до </w:t>
      </w:r>
      <w:r w:rsidR="00CE13BF" w:rsidRPr="00C4752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27BD2" w:rsidRPr="00C4752B">
        <w:rPr>
          <w:rFonts w:ascii="Times New Roman" w:hAnsi="Times New Roman" w:cs="Times New Roman"/>
          <w:sz w:val="28"/>
          <w:szCs w:val="28"/>
          <w:u w:val="single"/>
        </w:rPr>
        <w:t>9 лет составили</w:t>
      </w:r>
      <w:r w:rsidR="00CE13BF" w:rsidRPr="00C4752B">
        <w:rPr>
          <w:rFonts w:ascii="Times New Roman" w:hAnsi="Times New Roman" w:cs="Times New Roman"/>
          <w:sz w:val="28"/>
          <w:szCs w:val="28"/>
          <w:u w:val="single"/>
        </w:rPr>
        <w:t>38,1</w:t>
      </w:r>
      <w:r w:rsidR="00E972C8" w:rsidRPr="00C4752B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127BD2" w:rsidRPr="00C4752B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="00E97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27D" w:rsidRDefault="00E972C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E13BF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% - от </w:t>
      </w:r>
      <w:r w:rsidR="00CE1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CE1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4 лет и </w:t>
      </w:r>
      <w:r w:rsidR="00CE13BF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% - от </w:t>
      </w:r>
      <w:r w:rsidR="00CE1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 до </w:t>
      </w:r>
      <w:r w:rsidR="00CE1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лет.</w:t>
      </w:r>
    </w:p>
    <w:p w:rsidR="005B2381" w:rsidRDefault="005B2381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B2381">
        <w:rPr>
          <w:rFonts w:ascii="Times New Roman" w:hAnsi="Times New Roman" w:cs="Times New Roman"/>
          <w:sz w:val="28"/>
          <w:szCs w:val="28"/>
        </w:rPr>
        <w:t>озраст 60 лет и выше приходится на 4,8% слушателей.</w:t>
      </w:r>
    </w:p>
    <w:p w:rsidR="00127BD2" w:rsidRDefault="00C4752B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 xml:space="preserve">Доля слушателей в возрасте от </w:t>
      </w:r>
      <w:r w:rsidR="0077198C">
        <w:rPr>
          <w:rFonts w:ascii="Times New Roman" w:hAnsi="Times New Roman" w:cs="Times New Roman"/>
          <w:sz w:val="28"/>
          <w:szCs w:val="28"/>
        </w:rPr>
        <w:t>3</w:t>
      </w:r>
      <w:r w:rsidR="00127BD2">
        <w:rPr>
          <w:rFonts w:ascii="Times New Roman" w:hAnsi="Times New Roman" w:cs="Times New Roman"/>
          <w:sz w:val="28"/>
          <w:szCs w:val="28"/>
        </w:rPr>
        <w:t xml:space="preserve">0 до </w:t>
      </w:r>
      <w:r w:rsidR="0077198C">
        <w:rPr>
          <w:rFonts w:ascii="Times New Roman" w:hAnsi="Times New Roman" w:cs="Times New Roman"/>
          <w:sz w:val="28"/>
          <w:szCs w:val="28"/>
        </w:rPr>
        <w:t>34</w:t>
      </w:r>
      <w:r w:rsidR="00127BD2">
        <w:rPr>
          <w:rFonts w:ascii="Times New Roman" w:hAnsi="Times New Roman" w:cs="Times New Roman"/>
          <w:sz w:val="28"/>
          <w:szCs w:val="28"/>
        </w:rPr>
        <w:t xml:space="preserve"> лет </w:t>
      </w:r>
      <w:r w:rsidR="00771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,8</w:t>
      </w:r>
      <w:r w:rsidR="00127BD2">
        <w:rPr>
          <w:rFonts w:ascii="Times New Roman" w:hAnsi="Times New Roman" w:cs="Times New Roman"/>
          <w:sz w:val="28"/>
          <w:szCs w:val="28"/>
        </w:rPr>
        <w:t xml:space="preserve"> % группы.</w:t>
      </w:r>
    </w:p>
    <w:p w:rsidR="009D741D" w:rsidRDefault="00C4752B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7198C">
        <w:rPr>
          <w:rFonts w:ascii="Times New Roman" w:hAnsi="Times New Roman" w:cs="Times New Roman"/>
          <w:sz w:val="28"/>
          <w:szCs w:val="28"/>
        </w:rPr>
        <w:t xml:space="preserve">чителя в возрасте до 25 лет  </w:t>
      </w:r>
      <w:r w:rsidR="003B7221" w:rsidRPr="003B7221">
        <w:rPr>
          <w:rFonts w:ascii="Times New Roman" w:hAnsi="Times New Roman" w:cs="Times New Roman"/>
          <w:sz w:val="28"/>
          <w:szCs w:val="28"/>
        </w:rPr>
        <w:t xml:space="preserve"> составили</w:t>
      </w:r>
      <w:r>
        <w:rPr>
          <w:rFonts w:ascii="Times New Roman" w:hAnsi="Times New Roman" w:cs="Times New Roman"/>
          <w:sz w:val="28"/>
          <w:szCs w:val="28"/>
        </w:rPr>
        <w:t xml:space="preserve"> 4,8</w:t>
      </w:r>
      <w:r w:rsidR="000B000B">
        <w:rPr>
          <w:rFonts w:ascii="Times New Roman" w:hAnsi="Times New Roman" w:cs="Times New Roman"/>
          <w:sz w:val="28"/>
          <w:szCs w:val="28"/>
        </w:rPr>
        <w:t>%.</w:t>
      </w:r>
    </w:p>
    <w:p w:rsidR="000B000B" w:rsidRDefault="00B61584" w:rsidP="0040789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0789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AE2D8F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407899">
        <w:rPr>
          <w:rFonts w:ascii="Times New Roman" w:hAnsi="Times New Roman" w:cs="Times New Roman"/>
          <w:sz w:val="28"/>
          <w:szCs w:val="28"/>
        </w:rPr>
        <w:t xml:space="preserve">преобладает </w:t>
      </w:r>
      <w:r w:rsidR="00C4583B">
        <w:rPr>
          <w:rFonts w:ascii="Times New Roman" w:hAnsi="Times New Roman" w:cs="Times New Roman"/>
          <w:sz w:val="28"/>
          <w:szCs w:val="28"/>
        </w:rPr>
        <w:t>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 w:rsidR="00407899">
        <w:rPr>
          <w:rFonts w:ascii="Times New Roman" w:hAnsi="Times New Roman" w:cs="Times New Roman"/>
          <w:sz w:val="28"/>
          <w:szCs w:val="28"/>
        </w:rPr>
        <w:t>- у 57,1%- и среднее профессиональное</w:t>
      </w:r>
      <w:r w:rsidR="00407899" w:rsidRPr="00407899">
        <w:rPr>
          <w:rFonts w:ascii="Times New Roman" w:hAnsi="Times New Roman" w:cs="Times New Roman"/>
          <w:sz w:val="28"/>
          <w:szCs w:val="28"/>
        </w:rPr>
        <w:t>по направлению «Образование и педагогические науки»</w:t>
      </w:r>
      <w:r w:rsidR="00407899">
        <w:rPr>
          <w:rFonts w:ascii="Times New Roman" w:hAnsi="Times New Roman" w:cs="Times New Roman"/>
          <w:sz w:val="28"/>
          <w:szCs w:val="28"/>
        </w:rPr>
        <w:t xml:space="preserve"> - 33,3%. 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>енее 5 лет –</w:t>
      </w:r>
      <w:r w:rsidR="00407899">
        <w:rPr>
          <w:rFonts w:ascii="Times New Roman" w:hAnsi="Times New Roman" w:cs="Times New Roman"/>
          <w:sz w:val="28"/>
          <w:szCs w:val="28"/>
        </w:rPr>
        <w:t xml:space="preserve"> 4,8</w:t>
      </w:r>
      <w:r w:rsidR="004F0B5E">
        <w:rPr>
          <w:rFonts w:ascii="Times New Roman" w:hAnsi="Times New Roman" w:cs="Times New Roman"/>
          <w:sz w:val="28"/>
          <w:szCs w:val="28"/>
        </w:rPr>
        <w:t>%</w:t>
      </w:r>
      <w:r w:rsidR="00382B0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4F0B5E">
        <w:rPr>
          <w:rFonts w:ascii="Times New Roman" w:hAnsi="Times New Roman" w:cs="Times New Roman"/>
          <w:sz w:val="28"/>
          <w:szCs w:val="28"/>
        </w:rPr>
        <w:t>,</w:t>
      </w:r>
    </w:p>
    <w:p w:rsidR="004F0B5E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20 лет – </w:t>
      </w:r>
      <w:r w:rsidR="00407899">
        <w:rPr>
          <w:rFonts w:ascii="Times New Roman" w:hAnsi="Times New Roman" w:cs="Times New Roman"/>
          <w:sz w:val="28"/>
          <w:szCs w:val="28"/>
        </w:rPr>
        <w:t>4,8</w:t>
      </w:r>
      <w:r w:rsidR="004F0B5E" w:rsidRPr="004F0B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820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</w:t>
      </w:r>
      <w:r w:rsidR="00407899">
        <w:rPr>
          <w:rFonts w:ascii="Times New Roman" w:hAnsi="Times New Roman" w:cs="Times New Roman"/>
          <w:sz w:val="28"/>
          <w:szCs w:val="28"/>
        </w:rPr>
        <w:t>47,6</w:t>
      </w:r>
      <w:r w:rsidR="007068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60505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0 лет – </w:t>
      </w:r>
      <w:r w:rsidR="00407899">
        <w:rPr>
          <w:rFonts w:ascii="Times New Roman" w:hAnsi="Times New Roman" w:cs="Times New Roman"/>
          <w:sz w:val="28"/>
          <w:szCs w:val="28"/>
        </w:rPr>
        <w:t>42,6</w:t>
      </w:r>
      <w:r w:rsidR="00382B0C">
        <w:rPr>
          <w:rFonts w:ascii="Times New Roman" w:hAnsi="Times New Roman" w:cs="Times New Roman"/>
          <w:sz w:val="28"/>
          <w:szCs w:val="28"/>
        </w:rPr>
        <w:t>%.</w:t>
      </w:r>
    </w:p>
    <w:p w:rsidR="004D03A0" w:rsidRDefault="004D03A0" w:rsidP="0030370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 w:rsidR="00303700">
        <w:rPr>
          <w:rFonts w:ascii="Times New Roman" w:hAnsi="Times New Roman" w:cs="Times New Roman"/>
          <w:sz w:val="28"/>
          <w:szCs w:val="28"/>
        </w:rPr>
        <w:t xml:space="preserve"> 42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D0E95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>, первую категорию</w:t>
      </w:r>
      <w:r w:rsidR="00303700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303700" w:rsidRPr="00303700">
        <w:rPr>
          <w:rFonts w:ascii="Times New Roman" w:hAnsi="Times New Roman" w:cs="Times New Roman"/>
          <w:sz w:val="28"/>
          <w:szCs w:val="28"/>
        </w:rPr>
        <w:t>38,1% учителей</w:t>
      </w:r>
      <w:r w:rsidR="005D0E95">
        <w:rPr>
          <w:rFonts w:ascii="Times New Roman" w:hAnsi="Times New Roman" w:cs="Times New Roman"/>
          <w:sz w:val="28"/>
          <w:szCs w:val="28"/>
        </w:rPr>
        <w:t xml:space="preserve">, </w:t>
      </w:r>
      <w:r w:rsidR="00303700">
        <w:rPr>
          <w:rFonts w:ascii="Times New Roman" w:hAnsi="Times New Roman" w:cs="Times New Roman"/>
          <w:sz w:val="28"/>
          <w:szCs w:val="28"/>
        </w:rPr>
        <w:t>14,3</w:t>
      </w:r>
      <w:r w:rsidR="005D0E95">
        <w:rPr>
          <w:rFonts w:ascii="Times New Roman" w:hAnsi="Times New Roman" w:cs="Times New Roman"/>
          <w:sz w:val="28"/>
          <w:szCs w:val="28"/>
        </w:rPr>
        <w:t>% - соответствие должности и</w:t>
      </w:r>
      <w:r w:rsidR="00303700">
        <w:rPr>
          <w:rFonts w:ascii="Times New Roman" w:hAnsi="Times New Roman" w:cs="Times New Roman"/>
          <w:sz w:val="28"/>
          <w:szCs w:val="28"/>
        </w:rPr>
        <w:t xml:space="preserve"> 4</w:t>
      </w:r>
      <w:r w:rsidR="005D0E95">
        <w:rPr>
          <w:rFonts w:ascii="Times New Roman" w:hAnsi="Times New Roman" w:cs="Times New Roman"/>
          <w:sz w:val="28"/>
          <w:szCs w:val="28"/>
        </w:rPr>
        <w:t>,8% не имеют квалификационную категорию.</w:t>
      </w:r>
    </w:p>
    <w:p w:rsidR="004D03A0" w:rsidRDefault="004D03A0" w:rsidP="0006079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у 100% </w:t>
      </w:r>
      <w:r w:rsidR="00060794" w:rsidRPr="00060794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856413">
        <w:rPr>
          <w:rFonts w:ascii="Times New Roman" w:hAnsi="Times New Roman" w:cs="Times New Roman"/>
          <w:sz w:val="28"/>
          <w:szCs w:val="28"/>
        </w:rPr>
        <w:t xml:space="preserve"> 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A9584C">
        <w:rPr>
          <w:rFonts w:ascii="Times New Roman" w:hAnsi="Times New Roman" w:cs="Times New Roman"/>
          <w:sz w:val="28"/>
          <w:szCs w:val="28"/>
        </w:rPr>
        <w:t>.</w:t>
      </w:r>
    </w:p>
    <w:p w:rsidR="002A480B" w:rsidRDefault="002A480B" w:rsidP="0066015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 xml:space="preserve">По должности выявлено, что в данной группе 94,1% учителей и 5,9%имеет должность </w:t>
      </w:r>
      <w:r w:rsidR="00D06A6F" w:rsidRPr="002A480B">
        <w:rPr>
          <w:rFonts w:ascii="Times New Roman" w:hAnsi="Times New Roman" w:cs="Times New Roman"/>
          <w:sz w:val="28"/>
          <w:szCs w:val="28"/>
        </w:rPr>
        <w:t>заместител</w:t>
      </w:r>
      <w:r w:rsidRPr="002A480B">
        <w:rPr>
          <w:rFonts w:ascii="Times New Roman" w:hAnsi="Times New Roman" w:cs="Times New Roman"/>
          <w:sz w:val="28"/>
          <w:szCs w:val="28"/>
        </w:rPr>
        <w:t>ь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2A480B">
        <w:rPr>
          <w:rFonts w:ascii="Times New Roman" w:hAnsi="Times New Roman" w:cs="Times New Roman"/>
          <w:sz w:val="28"/>
          <w:szCs w:val="28"/>
        </w:rPr>
        <w:t>а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по У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01" w:rsidRPr="002A480B" w:rsidRDefault="005E5401" w:rsidP="002A480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 xml:space="preserve">По преподаваемому предмету </w:t>
      </w:r>
      <w:r w:rsidR="009C5C79">
        <w:rPr>
          <w:rFonts w:ascii="Times New Roman" w:hAnsi="Times New Roman" w:cs="Times New Roman"/>
          <w:sz w:val="28"/>
          <w:szCs w:val="28"/>
        </w:rPr>
        <w:t>85,7% составили предметы в начальных классах</w:t>
      </w:r>
      <w:r w:rsidR="002A480B">
        <w:rPr>
          <w:rFonts w:ascii="Times New Roman" w:hAnsi="Times New Roman" w:cs="Times New Roman"/>
          <w:sz w:val="28"/>
          <w:szCs w:val="28"/>
        </w:rPr>
        <w:t>. Также в группе выявлены учителя преподающие и другие предметы –</w:t>
      </w:r>
      <w:r w:rsidR="009C5C79">
        <w:rPr>
          <w:rFonts w:ascii="Times New Roman" w:hAnsi="Times New Roman" w:cs="Times New Roman"/>
          <w:sz w:val="28"/>
          <w:szCs w:val="28"/>
        </w:rPr>
        <w:t>русский язык и литературу, математику</w:t>
      </w:r>
      <w:r w:rsidR="002A480B">
        <w:rPr>
          <w:rFonts w:ascii="Times New Roman" w:hAnsi="Times New Roman" w:cs="Times New Roman"/>
          <w:sz w:val="28"/>
          <w:szCs w:val="28"/>
        </w:rPr>
        <w:t xml:space="preserve">, </w:t>
      </w:r>
      <w:r w:rsidR="00FD3D96" w:rsidRPr="002A480B">
        <w:rPr>
          <w:rFonts w:ascii="Times New Roman" w:hAnsi="Times New Roman" w:cs="Times New Roman"/>
          <w:sz w:val="28"/>
          <w:szCs w:val="28"/>
        </w:rPr>
        <w:t>биологию</w:t>
      </w:r>
      <w:r w:rsidR="009C5C79">
        <w:rPr>
          <w:rFonts w:ascii="Times New Roman" w:hAnsi="Times New Roman" w:cs="Times New Roman"/>
          <w:sz w:val="28"/>
          <w:szCs w:val="28"/>
        </w:rPr>
        <w:t>, ОБЖ – по 4,8%</w:t>
      </w:r>
      <w:r w:rsidR="00FD3D96" w:rsidRPr="002A480B">
        <w:rPr>
          <w:rFonts w:ascii="Times New Roman" w:hAnsi="Times New Roman" w:cs="Times New Roman"/>
          <w:sz w:val="28"/>
          <w:szCs w:val="28"/>
        </w:rPr>
        <w:t>.</w:t>
      </w:r>
    </w:p>
    <w:p w:rsidR="00CD16B8" w:rsidRDefault="009C5C79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CD16B8">
        <w:rPr>
          <w:rFonts w:ascii="Times New Roman" w:hAnsi="Times New Roman" w:cs="Times New Roman"/>
          <w:sz w:val="28"/>
          <w:szCs w:val="28"/>
        </w:rPr>
        <w:t xml:space="preserve">% </w:t>
      </w:r>
      <w:r w:rsidR="00641C9B">
        <w:rPr>
          <w:rFonts w:ascii="Times New Roman" w:hAnsi="Times New Roman" w:cs="Times New Roman"/>
          <w:sz w:val="28"/>
          <w:szCs w:val="28"/>
        </w:rPr>
        <w:t>участников анкетирования данной группы</w:t>
      </w:r>
      <w:r>
        <w:rPr>
          <w:rFonts w:ascii="Times New Roman" w:hAnsi="Times New Roman" w:cs="Times New Roman"/>
          <w:sz w:val="28"/>
          <w:szCs w:val="28"/>
        </w:rPr>
        <w:t xml:space="preserve"> являются женщинами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>. Этот мотив выбрали 8</w:t>
      </w:r>
      <w:r w:rsidR="00E40574">
        <w:rPr>
          <w:rFonts w:ascii="Times New Roman" w:hAnsi="Times New Roman" w:cs="Times New Roman"/>
          <w:sz w:val="28"/>
          <w:szCs w:val="28"/>
        </w:rPr>
        <w:t>5,7</w:t>
      </w:r>
      <w:r w:rsidR="00B968F8">
        <w:rPr>
          <w:rFonts w:ascii="Times New Roman" w:hAnsi="Times New Roman" w:cs="Times New Roman"/>
          <w:sz w:val="28"/>
          <w:szCs w:val="28"/>
        </w:rPr>
        <w:t xml:space="preserve">% </w:t>
      </w:r>
      <w:r w:rsidR="00C05802">
        <w:rPr>
          <w:rFonts w:ascii="Times New Roman" w:hAnsi="Times New Roman" w:cs="Times New Roman"/>
          <w:sz w:val="28"/>
          <w:szCs w:val="28"/>
        </w:rPr>
        <w:t>учителей</w:t>
      </w:r>
      <w:r w:rsidR="00B968F8">
        <w:rPr>
          <w:rFonts w:ascii="Times New Roman" w:hAnsi="Times New Roman" w:cs="Times New Roman"/>
          <w:sz w:val="28"/>
          <w:szCs w:val="28"/>
        </w:rPr>
        <w:t>.</w:t>
      </w:r>
    </w:p>
    <w:p w:rsidR="00C77A3F" w:rsidRDefault="00C05802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т данных кур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68F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обученияразделились на две группы </w:t>
      </w:r>
      <w:r w:rsidR="00B968F8">
        <w:rPr>
          <w:rFonts w:ascii="Times New Roman" w:hAnsi="Times New Roman" w:cs="Times New Roman"/>
          <w:sz w:val="28"/>
          <w:szCs w:val="28"/>
        </w:rPr>
        <w:t xml:space="preserve">– </w:t>
      </w:r>
      <w:r w:rsidR="0071316C">
        <w:rPr>
          <w:rFonts w:ascii="Times New Roman" w:hAnsi="Times New Roman" w:cs="Times New Roman"/>
          <w:sz w:val="28"/>
          <w:szCs w:val="28"/>
        </w:rPr>
        <w:t>85,7</w:t>
      </w:r>
      <w:r>
        <w:rPr>
          <w:rFonts w:ascii="Times New Roman" w:hAnsi="Times New Roman" w:cs="Times New Roman"/>
          <w:sz w:val="28"/>
          <w:szCs w:val="28"/>
        </w:rPr>
        <w:t xml:space="preserve">% уч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ли для себя</w:t>
      </w:r>
      <w:r w:rsidR="00B968F8">
        <w:rPr>
          <w:rFonts w:ascii="Times New Roman" w:hAnsi="Times New Roman" w:cs="Times New Roman"/>
          <w:sz w:val="28"/>
          <w:szCs w:val="28"/>
        </w:rPr>
        <w:t xml:space="preserve"> возможность найти 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 w:rsidR="00B968F8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</w:t>
      </w:r>
      <w:r w:rsidR="0071316C">
        <w:rPr>
          <w:rFonts w:ascii="Times New Roman" w:hAnsi="Times New Roman" w:cs="Times New Roman"/>
          <w:sz w:val="28"/>
          <w:szCs w:val="28"/>
        </w:rPr>
        <w:t>.</w:t>
      </w:r>
    </w:p>
    <w:p w:rsidR="00D65E39" w:rsidRPr="00D65E39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</w:t>
      </w:r>
      <w:r w:rsidR="00D65E39">
        <w:rPr>
          <w:rFonts w:ascii="Times New Roman" w:hAnsi="Times New Roman" w:cs="Times New Roman"/>
          <w:sz w:val="28"/>
          <w:szCs w:val="28"/>
        </w:rPr>
        <w:t xml:space="preserve">61,9%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D65E39">
        <w:rPr>
          <w:rFonts w:ascii="Times New Roman" w:hAnsi="Times New Roman" w:cs="Times New Roman"/>
          <w:sz w:val="28"/>
          <w:szCs w:val="28"/>
        </w:rPr>
        <w:t>ов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 xml:space="preserve">предпочтение </w:t>
      </w:r>
      <w:r w:rsidR="00D65E39">
        <w:rPr>
          <w:rFonts w:ascii="Times New Roman" w:hAnsi="Times New Roman" w:cs="Times New Roman"/>
          <w:b/>
          <w:sz w:val="28"/>
          <w:szCs w:val="28"/>
        </w:rPr>
        <w:t xml:space="preserve">лекционным занятиям </w:t>
      </w:r>
      <w:r w:rsidR="00D65E39" w:rsidRPr="00D65E39">
        <w:rPr>
          <w:rFonts w:ascii="Times New Roman" w:hAnsi="Times New Roman" w:cs="Times New Roman"/>
          <w:sz w:val="28"/>
          <w:szCs w:val="28"/>
        </w:rPr>
        <w:t>с целью изучения современных теорий обучения и воспитания</w:t>
      </w:r>
      <w:r w:rsidR="00B43C69">
        <w:rPr>
          <w:rFonts w:ascii="Times New Roman" w:hAnsi="Times New Roman" w:cs="Times New Roman"/>
          <w:sz w:val="28"/>
          <w:szCs w:val="28"/>
        </w:rPr>
        <w:t>.</w:t>
      </w:r>
    </w:p>
    <w:p w:rsidR="00FE6DB7" w:rsidRDefault="00D65E39" w:rsidP="00D65E3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C40868" w:rsidRPr="00437D8C">
        <w:rPr>
          <w:rFonts w:ascii="Times New Roman" w:hAnsi="Times New Roman" w:cs="Times New Roman"/>
          <w:b/>
          <w:sz w:val="28"/>
          <w:szCs w:val="28"/>
        </w:rPr>
        <w:t>практической направленности</w:t>
      </w:r>
      <w:r w:rsidR="00FE6DB7" w:rsidRPr="00FE6DB7">
        <w:rPr>
          <w:rFonts w:ascii="Times New Roman" w:hAnsi="Times New Roman" w:cs="Times New Roman"/>
          <w:sz w:val="28"/>
          <w:szCs w:val="28"/>
        </w:rPr>
        <w:t>и в качестве предпочитаемых назвали</w:t>
      </w:r>
      <w:r w:rsidRPr="00D65E39">
        <w:rPr>
          <w:rFonts w:ascii="Times New Roman" w:hAnsi="Times New Roman" w:cs="Times New Roman"/>
          <w:sz w:val="28"/>
          <w:szCs w:val="28"/>
        </w:rPr>
        <w:t>следующие формы организации деятельности</w:t>
      </w:r>
      <w:r w:rsidR="00C47D95">
        <w:rPr>
          <w:rFonts w:ascii="Times New Roman" w:hAnsi="Times New Roman" w:cs="Times New Roman"/>
          <w:sz w:val="28"/>
          <w:szCs w:val="28"/>
        </w:rPr>
        <w:t>:</w:t>
      </w:r>
    </w:p>
    <w:p w:rsidR="00C40868" w:rsidRDefault="00FE6DB7" w:rsidP="00FE6DB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0868" w:rsidRPr="00564F8B">
        <w:rPr>
          <w:rFonts w:ascii="Times New Roman" w:hAnsi="Times New Roman" w:cs="Times New Roman"/>
          <w:b/>
          <w:sz w:val="28"/>
          <w:szCs w:val="28"/>
        </w:rPr>
        <w:t>изучение практического опыта</w:t>
      </w:r>
      <w:r w:rsidR="00C40868" w:rsidRPr="00C40868">
        <w:rPr>
          <w:rFonts w:ascii="Times New Roman" w:hAnsi="Times New Roman" w:cs="Times New Roman"/>
          <w:sz w:val="28"/>
          <w:szCs w:val="28"/>
        </w:rPr>
        <w:t xml:space="preserve"> по решению приоритетных задач и современных проблем в сфере обучения, воспитания и развития детей</w:t>
      </w:r>
      <w:r w:rsidR="00D65E39">
        <w:rPr>
          <w:rFonts w:ascii="Times New Roman" w:hAnsi="Times New Roman" w:cs="Times New Roman"/>
          <w:sz w:val="28"/>
          <w:szCs w:val="28"/>
        </w:rPr>
        <w:t xml:space="preserve"> (</w:t>
      </w:r>
      <w:r w:rsidR="00D65E39" w:rsidRPr="00D65E39">
        <w:rPr>
          <w:rFonts w:ascii="Times New Roman" w:hAnsi="Times New Roman" w:cs="Times New Roman"/>
          <w:sz w:val="28"/>
          <w:szCs w:val="28"/>
        </w:rPr>
        <w:t>14,3%</w:t>
      </w:r>
      <w:r w:rsidR="00D65E39">
        <w:rPr>
          <w:rFonts w:ascii="Times New Roman" w:hAnsi="Times New Roman" w:cs="Times New Roman"/>
          <w:sz w:val="28"/>
          <w:szCs w:val="28"/>
        </w:rPr>
        <w:t xml:space="preserve"> слушателей);</w:t>
      </w:r>
    </w:p>
    <w:p w:rsidR="00472300" w:rsidRPr="00472300" w:rsidRDefault="00FE6DB7" w:rsidP="0047230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3AC" w:rsidRPr="00564F8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8303AC" w:rsidRPr="008303AC">
        <w:rPr>
          <w:rFonts w:ascii="Times New Roman" w:hAnsi="Times New Roman" w:cs="Times New Roman"/>
          <w:sz w:val="28"/>
          <w:szCs w:val="28"/>
        </w:rPr>
        <w:t>, направленные на обучение способам деятельности</w:t>
      </w:r>
      <w:r w:rsidR="00D65E39">
        <w:rPr>
          <w:rFonts w:ascii="Times New Roman" w:hAnsi="Times New Roman" w:cs="Times New Roman"/>
          <w:sz w:val="28"/>
          <w:szCs w:val="28"/>
        </w:rPr>
        <w:t xml:space="preserve"> (14,3% слушателей);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F8B">
        <w:rPr>
          <w:rFonts w:ascii="Times New Roman" w:hAnsi="Times New Roman" w:cs="Times New Roman"/>
          <w:b/>
          <w:sz w:val="28"/>
          <w:szCs w:val="28"/>
        </w:rPr>
        <w:t>участие в педагогических мастер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868">
        <w:rPr>
          <w:rFonts w:ascii="Times New Roman" w:hAnsi="Times New Roman" w:cs="Times New Roman"/>
          <w:sz w:val="28"/>
          <w:szCs w:val="28"/>
        </w:rPr>
        <w:t>мастер-классах, открытых занятиях и т.п.с целью практического освоения современных педагогических теорий и технологий</w:t>
      </w:r>
      <w:r w:rsidR="00D65E39">
        <w:rPr>
          <w:rFonts w:ascii="Times New Roman" w:hAnsi="Times New Roman" w:cs="Times New Roman"/>
          <w:sz w:val="28"/>
          <w:szCs w:val="28"/>
        </w:rPr>
        <w:t xml:space="preserve"> (9,5% слушате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316" w:rsidRDefault="005C6075" w:rsidP="00410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FB">
        <w:rPr>
          <w:rFonts w:ascii="Times New Roman" w:hAnsi="Times New Roman" w:cs="Times New Roman"/>
          <w:sz w:val="28"/>
          <w:szCs w:val="28"/>
        </w:rPr>
        <w:t>Несмотря на однородность</w:t>
      </w:r>
      <w:r w:rsidR="00C47D95">
        <w:rPr>
          <w:rFonts w:ascii="Times New Roman" w:hAnsi="Times New Roman" w:cs="Times New Roman"/>
          <w:sz w:val="28"/>
          <w:szCs w:val="28"/>
        </w:rPr>
        <w:t xml:space="preserve"> группы по преподаваем</w:t>
      </w:r>
      <w:r w:rsidR="00A26CA7">
        <w:rPr>
          <w:rFonts w:ascii="Times New Roman" w:hAnsi="Times New Roman" w:cs="Times New Roman"/>
          <w:sz w:val="28"/>
          <w:szCs w:val="28"/>
        </w:rPr>
        <w:t>ым</w:t>
      </w:r>
      <w:r w:rsidR="00C47D9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A26CA7">
        <w:rPr>
          <w:rFonts w:ascii="Times New Roman" w:hAnsi="Times New Roman" w:cs="Times New Roman"/>
          <w:sz w:val="28"/>
          <w:szCs w:val="28"/>
        </w:rPr>
        <w:t>ам</w:t>
      </w:r>
      <w:r w:rsidRPr="001E34FB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1E34FB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1E34FB">
        <w:rPr>
          <w:rFonts w:ascii="Times New Roman" w:hAnsi="Times New Roman" w:cs="Times New Roman"/>
          <w:sz w:val="28"/>
          <w:szCs w:val="28"/>
        </w:rPr>
        <w:t xml:space="preserve"> по </w:t>
      </w:r>
      <w:r w:rsidRPr="001E34FB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Pr="001E34FB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1E34FB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. А именно, были названы </w:t>
      </w:r>
      <w:r w:rsidR="00C47D95">
        <w:rPr>
          <w:rFonts w:ascii="Times New Roman" w:hAnsi="Times New Roman" w:cs="Times New Roman"/>
          <w:sz w:val="28"/>
          <w:szCs w:val="28"/>
        </w:rPr>
        <w:t>девять</w:t>
      </w:r>
      <w:r w:rsidR="00410316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A26CA7">
        <w:rPr>
          <w:rFonts w:ascii="Times New Roman" w:hAnsi="Times New Roman" w:cs="Times New Roman"/>
          <w:sz w:val="28"/>
          <w:szCs w:val="28"/>
        </w:rPr>
        <w:t>7</w:t>
      </w:r>
      <w:r w:rsidR="00410316">
        <w:rPr>
          <w:rFonts w:ascii="Times New Roman" w:hAnsi="Times New Roman" w:cs="Times New Roman"/>
          <w:sz w:val="28"/>
          <w:szCs w:val="28"/>
        </w:rPr>
        <w:t xml:space="preserve"> (</w:t>
      </w:r>
      <w:r w:rsidR="00A26CA7">
        <w:rPr>
          <w:rFonts w:ascii="Times New Roman" w:hAnsi="Times New Roman" w:cs="Times New Roman"/>
          <w:sz w:val="28"/>
          <w:szCs w:val="28"/>
        </w:rPr>
        <w:t>направлений</w:t>
      </w:r>
      <w:r w:rsidR="00410316">
        <w:rPr>
          <w:rFonts w:ascii="Times New Roman" w:hAnsi="Times New Roman" w:cs="Times New Roman"/>
          <w:sz w:val="28"/>
          <w:szCs w:val="28"/>
        </w:rPr>
        <w:t xml:space="preserve">) 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направлений: </w:t>
      </w:r>
    </w:p>
    <w:p w:rsidR="00D432AB" w:rsidRDefault="00410316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оля учителей </w:t>
      </w:r>
      <w:r w:rsidR="00D463FE">
        <w:rPr>
          <w:rFonts w:ascii="Times New Roman" w:hAnsi="Times New Roman" w:cs="Times New Roman"/>
          <w:sz w:val="28"/>
          <w:szCs w:val="28"/>
        </w:rPr>
        <w:t>–</w:t>
      </w:r>
      <w:r w:rsidR="00DF0B9C" w:rsidRPr="001E34FB">
        <w:rPr>
          <w:rFonts w:ascii="Times New Roman" w:hAnsi="Times New Roman" w:cs="Times New Roman"/>
          <w:sz w:val="28"/>
          <w:szCs w:val="28"/>
        </w:rPr>
        <w:t xml:space="preserve"> 2</w:t>
      </w:r>
      <w:r w:rsidR="00D463FE">
        <w:rPr>
          <w:rFonts w:ascii="Times New Roman" w:hAnsi="Times New Roman" w:cs="Times New Roman"/>
          <w:sz w:val="28"/>
          <w:szCs w:val="28"/>
        </w:rPr>
        <w:t>8,6</w:t>
      </w:r>
      <w:r w:rsidR="00DF0B9C" w:rsidRPr="001E34FB">
        <w:rPr>
          <w:rFonts w:ascii="Times New Roman" w:hAnsi="Times New Roman" w:cs="Times New Roman"/>
          <w:sz w:val="28"/>
          <w:szCs w:val="28"/>
        </w:rPr>
        <w:t>% –</w:t>
      </w:r>
      <w:r w:rsidR="00B34A6D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D463FE">
        <w:rPr>
          <w:rFonts w:ascii="Times New Roman" w:hAnsi="Times New Roman" w:cs="Times New Roman"/>
          <w:sz w:val="28"/>
          <w:szCs w:val="28"/>
        </w:rPr>
        <w:t>внедрение современных технологий</w:t>
      </w:r>
      <w:r w:rsidR="00C8619D" w:rsidRPr="00C8619D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D432AB">
        <w:rPr>
          <w:rFonts w:ascii="Times New Roman" w:hAnsi="Times New Roman" w:cs="Times New Roman"/>
          <w:sz w:val="28"/>
          <w:szCs w:val="28"/>
        </w:rPr>
        <w:t>;</w:t>
      </w:r>
    </w:p>
    <w:p w:rsidR="00410316" w:rsidRDefault="00C8619D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10316">
        <w:rPr>
          <w:rFonts w:ascii="Times New Roman" w:hAnsi="Times New Roman" w:cs="Times New Roman"/>
          <w:sz w:val="28"/>
          <w:szCs w:val="28"/>
        </w:rPr>
        <w:t xml:space="preserve">% учителей - </w:t>
      </w:r>
      <w:r w:rsidR="00B70CC7">
        <w:rPr>
          <w:rFonts w:ascii="Times New Roman" w:hAnsi="Times New Roman" w:cs="Times New Roman"/>
          <w:sz w:val="28"/>
          <w:szCs w:val="28"/>
        </w:rPr>
        <w:t>п</w:t>
      </w:r>
      <w:r w:rsidR="00B70CC7" w:rsidRPr="00B70CC7">
        <w:rPr>
          <w:rFonts w:ascii="Times New Roman" w:hAnsi="Times New Roman" w:cs="Times New Roman"/>
          <w:sz w:val="28"/>
          <w:szCs w:val="28"/>
        </w:rPr>
        <w:t>роектирование и проведение современного учебного занятия</w:t>
      </w:r>
      <w:r w:rsidR="00D432AB">
        <w:rPr>
          <w:rFonts w:ascii="Times New Roman" w:hAnsi="Times New Roman" w:cs="Times New Roman"/>
          <w:sz w:val="28"/>
          <w:szCs w:val="28"/>
        </w:rPr>
        <w:t>;</w:t>
      </w:r>
    </w:p>
    <w:p w:rsidR="00D432AB" w:rsidRDefault="00D432AB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1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чителей - </w:t>
      </w:r>
      <w:r w:rsidRPr="00D432AB">
        <w:rPr>
          <w:rFonts w:ascii="Times New Roman" w:hAnsi="Times New Roman" w:cs="Times New Roman"/>
          <w:sz w:val="28"/>
          <w:szCs w:val="28"/>
        </w:rPr>
        <w:t>совершенствование отдельных сторон учебно-воспитательного процесса, в том чи</w:t>
      </w:r>
      <w:r>
        <w:rPr>
          <w:rFonts w:ascii="Times New Roman" w:hAnsi="Times New Roman" w:cs="Times New Roman"/>
          <w:sz w:val="28"/>
          <w:szCs w:val="28"/>
        </w:rPr>
        <w:t>сле урока и внеурочного занятия;</w:t>
      </w:r>
    </w:p>
    <w:p w:rsidR="00B34A6D" w:rsidRDefault="00B34A6D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3% - ИКТ компетентность педагогов;</w:t>
      </w:r>
    </w:p>
    <w:p w:rsidR="00B34A6D" w:rsidRDefault="00B34A6D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5% – коммуникативную компетентность педагогов;</w:t>
      </w:r>
    </w:p>
    <w:p w:rsidR="00655C52" w:rsidRDefault="00D432AB" w:rsidP="00655C5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4A6D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учителей выбрали м</w:t>
      </w:r>
      <w:r w:rsidRPr="00D432AB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 xml:space="preserve"> компетентность педагога</w:t>
      </w:r>
      <w:r w:rsidR="00B34A6D">
        <w:rPr>
          <w:rFonts w:ascii="Times New Roman" w:hAnsi="Times New Roman" w:cs="Times New Roman"/>
          <w:sz w:val="28"/>
          <w:szCs w:val="28"/>
        </w:rPr>
        <w:t xml:space="preserve"> и </w:t>
      </w:r>
      <w:r w:rsidR="00815F79">
        <w:rPr>
          <w:rFonts w:ascii="Times New Roman" w:hAnsi="Times New Roman" w:cs="Times New Roman"/>
          <w:sz w:val="28"/>
          <w:szCs w:val="28"/>
        </w:rPr>
        <w:t>р</w:t>
      </w:r>
      <w:r w:rsidR="00815F79" w:rsidRPr="00815F79">
        <w:rPr>
          <w:rFonts w:ascii="Times New Roman" w:hAnsi="Times New Roman" w:cs="Times New Roman"/>
          <w:sz w:val="28"/>
          <w:szCs w:val="28"/>
        </w:rPr>
        <w:t>ефлекси</w:t>
      </w:r>
      <w:r w:rsidR="00815F79">
        <w:rPr>
          <w:rFonts w:ascii="Times New Roman" w:hAnsi="Times New Roman" w:cs="Times New Roman"/>
          <w:sz w:val="28"/>
          <w:szCs w:val="28"/>
        </w:rPr>
        <w:t>ю</w:t>
      </w:r>
      <w:r w:rsidR="00815F79" w:rsidRPr="00815F79">
        <w:rPr>
          <w:rFonts w:ascii="Times New Roman" w:hAnsi="Times New Roman" w:cs="Times New Roman"/>
          <w:sz w:val="28"/>
          <w:szCs w:val="28"/>
        </w:rPr>
        <w:t xml:space="preserve"> и анализ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FBA" w:rsidRPr="00815F79" w:rsidRDefault="00F17FBA" w:rsidP="00815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79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3 участники анкетирования оценили содержание программы </w:t>
      </w:r>
      <w:r w:rsidR="00B179BF" w:rsidRPr="00815F79">
        <w:rPr>
          <w:rFonts w:ascii="Times New Roman" w:hAnsi="Times New Roman" w:cs="Times New Roman"/>
          <w:sz w:val="28"/>
          <w:szCs w:val="28"/>
        </w:rPr>
        <w:t>п</w:t>
      </w:r>
      <w:r w:rsidRPr="00815F79">
        <w:rPr>
          <w:rFonts w:ascii="Times New Roman" w:hAnsi="Times New Roman" w:cs="Times New Roman"/>
          <w:sz w:val="28"/>
          <w:szCs w:val="28"/>
        </w:rPr>
        <w:t>овышения квалификации:</w:t>
      </w:r>
    </w:p>
    <w:p w:rsidR="00475E93" w:rsidRDefault="00B10B1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5E93">
        <w:rPr>
          <w:rFonts w:ascii="Times New Roman" w:hAnsi="Times New Roman" w:cs="Times New Roman"/>
          <w:sz w:val="28"/>
          <w:szCs w:val="28"/>
        </w:rPr>
        <w:t>100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655C52">
        <w:rPr>
          <w:rFonts w:ascii="Times New Roman" w:hAnsi="Times New Roman" w:cs="Times New Roman"/>
          <w:sz w:val="28"/>
          <w:szCs w:val="28"/>
        </w:rPr>
        <w:t>уч</w:t>
      </w:r>
      <w:r w:rsidR="00F17FBA">
        <w:rPr>
          <w:rFonts w:ascii="Times New Roman" w:hAnsi="Times New Roman" w:cs="Times New Roman"/>
          <w:sz w:val="28"/>
          <w:szCs w:val="28"/>
        </w:rPr>
        <w:t xml:space="preserve">ителей отметили, что содержание программы полностью соответствует заявленной тематике. 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080D">
        <w:rPr>
          <w:rFonts w:ascii="Times New Roman" w:hAnsi="Times New Roman" w:cs="Times New Roman"/>
          <w:sz w:val="28"/>
          <w:szCs w:val="28"/>
        </w:rPr>
        <w:t xml:space="preserve"> С</w:t>
      </w:r>
      <w:r w:rsidR="00F17FBA">
        <w:rPr>
          <w:rFonts w:ascii="Times New Roman" w:hAnsi="Times New Roman" w:cs="Times New Roman"/>
          <w:sz w:val="28"/>
          <w:szCs w:val="28"/>
        </w:rPr>
        <w:t>одержание программы было актуальным для 9</w:t>
      </w:r>
      <w:r w:rsidR="00475E93">
        <w:rPr>
          <w:rFonts w:ascii="Times New Roman" w:hAnsi="Times New Roman" w:cs="Times New Roman"/>
          <w:sz w:val="28"/>
          <w:szCs w:val="28"/>
        </w:rPr>
        <w:t>0</w:t>
      </w:r>
      <w:r w:rsidR="00B45E1D">
        <w:rPr>
          <w:rFonts w:ascii="Times New Roman" w:hAnsi="Times New Roman" w:cs="Times New Roman"/>
          <w:sz w:val="28"/>
          <w:szCs w:val="28"/>
        </w:rPr>
        <w:t>,</w:t>
      </w:r>
      <w:r w:rsidR="00475E93">
        <w:rPr>
          <w:rFonts w:ascii="Times New Roman" w:hAnsi="Times New Roman" w:cs="Times New Roman"/>
          <w:sz w:val="28"/>
          <w:szCs w:val="28"/>
        </w:rPr>
        <w:t>5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B45E1D">
        <w:rPr>
          <w:rFonts w:ascii="Times New Roman" w:hAnsi="Times New Roman" w:cs="Times New Roman"/>
          <w:sz w:val="28"/>
          <w:szCs w:val="28"/>
        </w:rPr>
        <w:t>учи</w:t>
      </w:r>
      <w:r w:rsidR="00F17FBA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475E93">
        <w:rPr>
          <w:rFonts w:ascii="Times New Roman" w:hAnsi="Times New Roman" w:cs="Times New Roman"/>
          <w:sz w:val="28"/>
          <w:szCs w:val="28"/>
        </w:rPr>
        <w:t>для 4,8</w:t>
      </w:r>
      <w:r w:rsidR="00F17FBA">
        <w:rPr>
          <w:rFonts w:ascii="Times New Roman" w:hAnsi="Times New Roman" w:cs="Times New Roman"/>
          <w:sz w:val="28"/>
          <w:szCs w:val="28"/>
        </w:rPr>
        <w:t>%</w:t>
      </w:r>
      <w:r w:rsidR="00475E93">
        <w:rPr>
          <w:rFonts w:ascii="Times New Roman" w:hAnsi="Times New Roman" w:cs="Times New Roman"/>
          <w:sz w:val="28"/>
          <w:szCs w:val="28"/>
        </w:rPr>
        <w:t xml:space="preserve"> частично, для 4,8% – не актуальна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>Темы и формы занятий по 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ыми для </w:t>
      </w:r>
      <w:r w:rsidR="00CE6D9F">
        <w:rPr>
          <w:rFonts w:ascii="Times New Roman" w:hAnsi="Times New Roman" w:cs="Times New Roman"/>
          <w:sz w:val="28"/>
          <w:szCs w:val="28"/>
        </w:rPr>
        <w:t>85,7</w:t>
      </w:r>
      <w:r w:rsidR="00F17FBA">
        <w:rPr>
          <w:rFonts w:ascii="Times New Roman" w:hAnsi="Times New Roman" w:cs="Times New Roman"/>
          <w:sz w:val="28"/>
          <w:szCs w:val="28"/>
        </w:rPr>
        <w:t>% участников группы</w:t>
      </w:r>
      <w:r w:rsidR="002E6DC8">
        <w:rPr>
          <w:rFonts w:ascii="Times New Roman" w:hAnsi="Times New Roman" w:cs="Times New Roman"/>
          <w:sz w:val="28"/>
          <w:szCs w:val="28"/>
        </w:rPr>
        <w:t xml:space="preserve">, для </w:t>
      </w:r>
      <w:r w:rsidR="00B10B12">
        <w:rPr>
          <w:rFonts w:ascii="Times New Roman" w:hAnsi="Times New Roman" w:cs="Times New Roman"/>
          <w:sz w:val="28"/>
          <w:szCs w:val="28"/>
        </w:rPr>
        <w:t>1</w:t>
      </w:r>
      <w:r w:rsidR="00CE6D9F">
        <w:rPr>
          <w:rFonts w:ascii="Times New Roman" w:hAnsi="Times New Roman" w:cs="Times New Roman"/>
          <w:sz w:val="28"/>
          <w:szCs w:val="28"/>
        </w:rPr>
        <w:t>4,3</w:t>
      </w:r>
      <w:r w:rsidR="002E6DC8">
        <w:rPr>
          <w:rFonts w:ascii="Times New Roman" w:hAnsi="Times New Roman" w:cs="Times New Roman"/>
          <w:sz w:val="28"/>
          <w:szCs w:val="28"/>
        </w:rPr>
        <w:t>% - частично</w:t>
      </w:r>
      <w:r w:rsidR="00CE6D9F">
        <w:rPr>
          <w:rFonts w:ascii="Times New Roman" w:hAnsi="Times New Roman" w:cs="Times New Roman"/>
          <w:sz w:val="28"/>
          <w:szCs w:val="28"/>
        </w:rPr>
        <w:t>.</w:t>
      </w:r>
    </w:p>
    <w:p w:rsidR="00B50827" w:rsidRDefault="00B50827" w:rsidP="00CE6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 </w:t>
      </w:r>
      <w:r w:rsidR="00887173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, их стиль преподавания способствовал восприятию и усвоению материала</w:t>
      </w:r>
      <w:r w:rsidR="009F5AF8">
        <w:rPr>
          <w:rFonts w:ascii="Times New Roman" w:hAnsi="Times New Roman" w:cs="Times New Roman"/>
          <w:sz w:val="28"/>
          <w:szCs w:val="28"/>
        </w:rPr>
        <w:t xml:space="preserve"> для </w:t>
      </w:r>
      <w:r w:rsidR="00887173">
        <w:rPr>
          <w:rFonts w:ascii="Times New Roman" w:hAnsi="Times New Roman" w:cs="Times New Roman"/>
          <w:sz w:val="28"/>
          <w:szCs w:val="28"/>
        </w:rPr>
        <w:t>100</w:t>
      </w:r>
      <w:r w:rsidR="009F5AF8">
        <w:rPr>
          <w:rFonts w:ascii="Times New Roman" w:hAnsi="Times New Roman" w:cs="Times New Roman"/>
          <w:sz w:val="28"/>
          <w:szCs w:val="28"/>
        </w:rPr>
        <w:t>% слушателей.П</w:t>
      </w:r>
      <w:r>
        <w:rPr>
          <w:rFonts w:ascii="Times New Roman" w:hAnsi="Times New Roman" w:cs="Times New Roman"/>
          <w:sz w:val="28"/>
          <w:szCs w:val="28"/>
        </w:rPr>
        <w:t xml:space="preserve">рименяемые преподавателями критерии оценивания позволяли </w:t>
      </w:r>
      <w:r w:rsidR="00887173">
        <w:rPr>
          <w:rFonts w:ascii="Times New Roman" w:hAnsi="Times New Roman" w:cs="Times New Roman"/>
          <w:sz w:val="28"/>
          <w:szCs w:val="28"/>
        </w:rPr>
        <w:t>100</w:t>
      </w:r>
      <w:r w:rsidR="009F5AF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9F5A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887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="00B24315">
        <w:rPr>
          <w:rFonts w:ascii="Times New Roman" w:hAnsi="Times New Roman" w:cs="Times New Roman"/>
          <w:sz w:val="28"/>
          <w:szCs w:val="28"/>
        </w:rPr>
        <w:t xml:space="preserve">слушателями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Pr="00882B35" w:rsidRDefault="00A51FEF" w:rsidP="0071539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B35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882B35">
        <w:rPr>
          <w:rFonts w:ascii="Times New Roman" w:hAnsi="Times New Roman" w:cs="Times New Roman"/>
          <w:b/>
          <w:sz w:val="28"/>
          <w:szCs w:val="28"/>
        </w:rPr>
        <w:t>эффективнойформой</w:t>
      </w:r>
      <w:r w:rsidRPr="00882B35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672E28" w:rsidRPr="00882B35">
        <w:rPr>
          <w:rFonts w:ascii="Times New Roman" w:hAnsi="Times New Roman" w:cs="Times New Roman"/>
          <w:sz w:val="28"/>
          <w:szCs w:val="28"/>
        </w:rPr>
        <w:t>60</w:t>
      </w:r>
      <w:r w:rsidRPr="00882B35">
        <w:rPr>
          <w:rFonts w:ascii="Times New Roman" w:hAnsi="Times New Roman" w:cs="Times New Roman"/>
          <w:sz w:val="28"/>
          <w:szCs w:val="28"/>
        </w:rPr>
        <w:t>%</w:t>
      </w:r>
      <w:r w:rsidR="00B24315" w:rsidRPr="00882B35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882B35"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672E28" w:rsidRPr="00882B35">
        <w:rPr>
          <w:rFonts w:ascii="Times New Roman" w:hAnsi="Times New Roman" w:cs="Times New Roman"/>
          <w:sz w:val="28"/>
          <w:szCs w:val="28"/>
        </w:rPr>
        <w:t xml:space="preserve"> дистанционное обучение с научно-методическим сопровождением преподавателей</w:t>
      </w:r>
      <w:r w:rsidR="00882B35" w:rsidRPr="00882B35">
        <w:rPr>
          <w:rFonts w:ascii="Times New Roman" w:hAnsi="Times New Roman" w:cs="Times New Roman"/>
          <w:sz w:val="28"/>
          <w:szCs w:val="28"/>
        </w:rPr>
        <w:t xml:space="preserve">; </w:t>
      </w:r>
      <w:r w:rsidR="00882B35">
        <w:rPr>
          <w:rFonts w:ascii="Times New Roman" w:hAnsi="Times New Roman" w:cs="Times New Roman"/>
          <w:sz w:val="28"/>
          <w:szCs w:val="28"/>
        </w:rPr>
        <w:t xml:space="preserve">очной и </w:t>
      </w:r>
      <w:r w:rsidR="00B24315" w:rsidRPr="00882B35">
        <w:rPr>
          <w:rFonts w:ascii="Times New Roman" w:hAnsi="Times New Roman" w:cs="Times New Roman"/>
          <w:sz w:val="28"/>
          <w:szCs w:val="28"/>
        </w:rPr>
        <w:t>очно-заочн</w:t>
      </w:r>
      <w:r w:rsidR="00882B35">
        <w:rPr>
          <w:rFonts w:ascii="Times New Roman" w:hAnsi="Times New Roman" w:cs="Times New Roman"/>
          <w:sz w:val="28"/>
          <w:szCs w:val="28"/>
        </w:rPr>
        <w:t>ой отдали предпочтение по 15% слуш</w:t>
      </w:r>
      <w:r w:rsidR="000B292B">
        <w:rPr>
          <w:rFonts w:ascii="Times New Roman" w:hAnsi="Times New Roman" w:cs="Times New Roman"/>
          <w:sz w:val="28"/>
          <w:szCs w:val="28"/>
        </w:rPr>
        <w:t>а</w:t>
      </w:r>
      <w:r w:rsidR="00882B35">
        <w:rPr>
          <w:rFonts w:ascii="Times New Roman" w:hAnsi="Times New Roman" w:cs="Times New Roman"/>
          <w:sz w:val="28"/>
          <w:szCs w:val="28"/>
        </w:rPr>
        <w:t>телей</w:t>
      </w:r>
      <w:r w:rsidRPr="00882B35">
        <w:rPr>
          <w:rFonts w:ascii="Times New Roman" w:hAnsi="Times New Roman" w:cs="Times New Roman"/>
          <w:sz w:val="28"/>
          <w:szCs w:val="28"/>
        </w:rPr>
        <w:t xml:space="preserve">, </w:t>
      </w:r>
      <w:r w:rsidR="00882B35">
        <w:rPr>
          <w:rFonts w:ascii="Times New Roman" w:hAnsi="Times New Roman" w:cs="Times New Roman"/>
          <w:sz w:val="28"/>
          <w:szCs w:val="28"/>
        </w:rPr>
        <w:t>10</w:t>
      </w:r>
      <w:r w:rsidRPr="00882B35">
        <w:rPr>
          <w:rFonts w:ascii="Times New Roman" w:hAnsi="Times New Roman" w:cs="Times New Roman"/>
          <w:sz w:val="28"/>
          <w:szCs w:val="28"/>
        </w:rPr>
        <w:t>% -</w:t>
      </w:r>
      <w:r w:rsidR="00882B35">
        <w:rPr>
          <w:rFonts w:ascii="Times New Roman" w:hAnsi="Times New Roman" w:cs="Times New Roman"/>
          <w:sz w:val="28"/>
          <w:szCs w:val="28"/>
        </w:rPr>
        <w:t xml:space="preserve"> предпочли дистанционную</w:t>
      </w:r>
      <w:r w:rsidR="00B24315" w:rsidRPr="00882B35">
        <w:rPr>
          <w:rFonts w:ascii="Times New Roman" w:hAnsi="Times New Roman" w:cs="Times New Roman"/>
          <w:sz w:val="28"/>
          <w:szCs w:val="28"/>
        </w:rPr>
        <w:t>.</w:t>
      </w:r>
    </w:p>
    <w:p w:rsidR="008E2A11" w:rsidRDefault="00551998" w:rsidP="006601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,2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% участников анкетировании отметили, что их профессиональные </w:t>
      </w:r>
      <w:r w:rsidR="00A51FEF" w:rsidRPr="008E2A1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 существенно повысились, для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F3697" w:rsidRPr="008E2A11">
        <w:rPr>
          <w:rFonts w:ascii="Times New Roman" w:hAnsi="Times New Roman" w:cs="Times New Roman"/>
          <w:sz w:val="28"/>
          <w:szCs w:val="28"/>
        </w:rPr>
        <w:t>,3% повысилась незначительн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Свой выбор большинство </w:t>
      </w:r>
      <w:r w:rsidR="008E2A11" w:rsidRPr="008E2A11">
        <w:rPr>
          <w:rFonts w:ascii="Times New Roman" w:hAnsi="Times New Roman" w:cs="Times New Roman"/>
          <w:sz w:val="28"/>
          <w:szCs w:val="28"/>
        </w:rPr>
        <w:t>учител</w:t>
      </w:r>
      <w:r w:rsidR="00FB0582" w:rsidRPr="008E2A11">
        <w:rPr>
          <w:rFonts w:ascii="Times New Roman" w:hAnsi="Times New Roman" w:cs="Times New Roman"/>
          <w:sz w:val="28"/>
          <w:szCs w:val="28"/>
        </w:rPr>
        <w:t>ей объяснило тем, что получили ответы на имевшиеся у них вопросы,</w:t>
      </w:r>
      <w:r w:rsidR="00924B0D" w:rsidRPr="008E2A11">
        <w:rPr>
          <w:rFonts w:ascii="Times New Roman" w:hAnsi="Times New Roman" w:cs="Times New Roman"/>
          <w:sz w:val="28"/>
          <w:szCs w:val="28"/>
        </w:rPr>
        <w:t xml:space="preserve"> расширили знания о внедрении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0582" w:rsidRPr="008E2A11">
        <w:rPr>
          <w:rFonts w:ascii="Times New Roman" w:hAnsi="Times New Roman" w:cs="Times New Roman"/>
          <w:sz w:val="28"/>
          <w:szCs w:val="28"/>
        </w:rPr>
        <w:t>.</w:t>
      </w:r>
    </w:p>
    <w:p w:rsidR="00FB0582" w:rsidRPr="008E2A11" w:rsidRDefault="00AC080D" w:rsidP="00AC080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0D">
        <w:rPr>
          <w:rFonts w:ascii="Times New Roman" w:hAnsi="Times New Roman" w:cs="Times New Roman"/>
          <w:sz w:val="28"/>
          <w:szCs w:val="28"/>
        </w:rPr>
        <w:t>Несмотря на значительный разброс в ожиданиях от обуч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жидания от курсов повышения квалификации полностью оправдались для </w:t>
      </w:r>
      <w:r w:rsidR="00491886">
        <w:rPr>
          <w:rFonts w:ascii="Times New Roman" w:hAnsi="Times New Roman" w:cs="Times New Roman"/>
          <w:sz w:val="28"/>
          <w:szCs w:val="28"/>
        </w:rPr>
        <w:t>76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участников анкетирования, для </w:t>
      </w:r>
      <w:r w:rsidR="00491886">
        <w:rPr>
          <w:rFonts w:ascii="Times New Roman" w:hAnsi="Times New Roman" w:cs="Times New Roman"/>
          <w:sz w:val="28"/>
          <w:szCs w:val="28"/>
        </w:rPr>
        <w:t>1</w:t>
      </w:r>
      <w:r w:rsidR="008E2A11">
        <w:rPr>
          <w:rFonts w:ascii="Times New Roman" w:hAnsi="Times New Roman" w:cs="Times New Roman"/>
          <w:sz w:val="28"/>
          <w:szCs w:val="28"/>
        </w:rPr>
        <w:t>9</w:t>
      </w:r>
      <w:r w:rsidR="00FB0582" w:rsidRPr="008E2A11">
        <w:rPr>
          <w:rFonts w:ascii="Times New Roman" w:hAnsi="Times New Roman" w:cs="Times New Roman"/>
          <w:sz w:val="28"/>
          <w:szCs w:val="28"/>
        </w:rPr>
        <w:t>% частично оправдались</w:t>
      </w:r>
      <w:r w:rsidR="00491886">
        <w:rPr>
          <w:rFonts w:ascii="Times New Roman" w:hAnsi="Times New Roman" w:cs="Times New Roman"/>
          <w:sz w:val="28"/>
          <w:szCs w:val="28"/>
        </w:rPr>
        <w:t>, 4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91886">
        <w:rPr>
          <w:rFonts w:ascii="Times New Roman" w:hAnsi="Times New Roman" w:cs="Times New Roman"/>
          <w:sz w:val="28"/>
          <w:szCs w:val="28"/>
        </w:rPr>
        <w:t>затруднили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582" w:rsidRPr="00A51FEF" w:rsidRDefault="00FB0582" w:rsidP="00FB058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гументация сделанного выбора аналогична предыдущей – получены ответы на вопросы, лекции понятные и доступные</w:t>
      </w:r>
      <w:r w:rsidR="009B2078">
        <w:rPr>
          <w:rFonts w:ascii="Times New Roman" w:hAnsi="Times New Roman" w:cs="Times New Roman"/>
          <w:sz w:val="28"/>
          <w:szCs w:val="28"/>
        </w:rPr>
        <w:t>, материалы актуальные и необходимые в работе</w:t>
      </w:r>
      <w:r w:rsidR="004A44C9">
        <w:rPr>
          <w:rFonts w:ascii="Times New Roman" w:hAnsi="Times New Roman" w:cs="Times New Roman"/>
          <w:sz w:val="28"/>
          <w:szCs w:val="28"/>
        </w:rPr>
        <w:t>.</w:t>
      </w:r>
      <w:r w:rsidR="00491886">
        <w:rPr>
          <w:rFonts w:ascii="Times New Roman" w:hAnsi="Times New Roman" w:cs="Times New Roman"/>
          <w:sz w:val="28"/>
          <w:szCs w:val="28"/>
        </w:rPr>
        <w:t xml:space="preserve"> При этом был комментарии о желании познакомиться с принципом составления рабочих программ в конструкторе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 xml:space="preserve">Предыдущие ответы нашли подтверждение в ответе на заключительный вопрос – </w:t>
      </w:r>
      <w:r w:rsidR="00491886">
        <w:rPr>
          <w:rFonts w:ascii="Times New Roman" w:hAnsi="Times New Roman" w:cs="Times New Roman"/>
          <w:sz w:val="28"/>
          <w:szCs w:val="28"/>
        </w:rPr>
        <w:t>100</w:t>
      </w:r>
      <w:r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</w:t>
      </w:r>
      <w:r w:rsidR="00ED77C9">
        <w:t>53</w:t>
      </w:r>
      <w:r>
        <w:t xml:space="preserve"> продемонстрировали</w:t>
      </w:r>
      <w:r w:rsidR="00817B7F">
        <w:t>, в целом,</w:t>
      </w:r>
      <w:r>
        <w:t xml:space="preserve">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ое ожидание -возможность найти ответы на вопросы</w:t>
      </w:r>
      <w:r w:rsidR="00817B7F">
        <w:t xml:space="preserve"> в области профессиональной деятельности</w:t>
      </w:r>
      <w:r>
        <w:t xml:space="preserve">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</w:t>
      </w:r>
      <w:r w:rsidR="00817B7F">
        <w:t xml:space="preserve">учителя </w:t>
      </w:r>
      <w:r w:rsidR="007330C5">
        <w:t xml:space="preserve">с разными вопросами. </w:t>
      </w:r>
      <w:r w:rsidR="00817B7F">
        <w:t xml:space="preserve">Участники анкетирования </w:t>
      </w:r>
      <w:r w:rsidR="007330C5">
        <w:t>выдел</w:t>
      </w:r>
      <w:r w:rsidR="00817B7F">
        <w:t>или</w:t>
      </w:r>
      <w:r w:rsidR="00ED77C9">
        <w:t xml:space="preserve">семь </w:t>
      </w:r>
      <w:r w:rsidR="007330C5">
        <w:t xml:space="preserve">основных направлений повышения квалификации, которые </w:t>
      </w:r>
      <w:r w:rsidR="00817B7F">
        <w:t xml:space="preserve">были </w:t>
      </w:r>
      <w:r w:rsidR="007330C5">
        <w:t>для</w:t>
      </w:r>
      <w:r w:rsidR="00817B7F">
        <w:t xml:space="preserve"> них важн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E760C5" w:rsidRDefault="00E760C5" w:rsidP="00E760C5">
      <w:pPr>
        <w:pStyle w:val="a4"/>
        <w:spacing w:line="360" w:lineRule="auto"/>
        <w:ind w:firstLine="284"/>
        <w:jc w:val="both"/>
      </w:pPr>
      <w:r>
        <w:t xml:space="preserve">Несмотря на разнообразие запросов, актуальность программы курсов отметили 90,5% слушателей. </w:t>
      </w:r>
    </w:p>
    <w:p w:rsidR="000C778B" w:rsidRDefault="00E760C5" w:rsidP="00EA5E68">
      <w:pPr>
        <w:pStyle w:val="a4"/>
        <w:spacing w:line="360" w:lineRule="auto"/>
        <w:ind w:firstLine="284"/>
        <w:jc w:val="both"/>
      </w:pPr>
      <w:r>
        <w:t>С</w:t>
      </w:r>
      <w:r w:rsidR="000C778B" w:rsidRPr="000C778B">
        <w:t>ледует отметить, что</w:t>
      </w:r>
      <w:r>
        <w:t xml:space="preserve"> предпочитаемая форма организации деятельности на курсах для</w:t>
      </w:r>
      <w:r w:rsidR="002E0703">
        <w:t xml:space="preserve">61,9% </w:t>
      </w:r>
      <w:r w:rsidR="000C778B" w:rsidRPr="000C778B">
        <w:t>участник</w:t>
      </w:r>
      <w:r w:rsidR="002E0703">
        <w:t>ов</w:t>
      </w:r>
      <w:r w:rsidR="000C778B" w:rsidRPr="000C778B">
        <w:t xml:space="preserve"> группы </w:t>
      </w:r>
      <w:r>
        <w:t xml:space="preserve">– это </w:t>
      </w:r>
      <w:r w:rsidR="002E0703">
        <w:t>лекционным занятиям.</w:t>
      </w:r>
    </w:p>
    <w:p w:rsidR="000C778B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и готовность использовать полученные знания</w:t>
      </w:r>
      <w:r w:rsidR="00AD5CC0">
        <w:t>отметили</w:t>
      </w:r>
      <w:r w:rsidR="002E0703">
        <w:t>85,7</w:t>
      </w:r>
      <w:r w:rsidR="000C778B">
        <w:t xml:space="preserve">% </w:t>
      </w:r>
      <w:r w:rsidR="00AD5CC0">
        <w:t xml:space="preserve">и </w:t>
      </w:r>
      <w:r w:rsidR="002E0703">
        <w:t>100</w:t>
      </w:r>
      <w:r w:rsidR="00AD5CC0">
        <w:t xml:space="preserve">% </w:t>
      </w:r>
      <w:r w:rsidR="00AD5CC0" w:rsidRPr="00AD5CC0">
        <w:t>слушателей</w:t>
      </w:r>
      <w:r w:rsidR="00AD5CC0">
        <w:t xml:space="preserve"> соответственно</w:t>
      </w:r>
      <w:r w:rsidR="000C778B">
        <w:t>.</w:t>
      </w:r>
      <w:r w:rsidR="008814C0">
        <w:t xml:space="preserve"> В комментариях к ответам слушатели написали, что получили ответы на имевшиеся у них вопросы, прояснили для себя важные моменты по ФГОС</w:t>
      </w:r>
      <w:r w:rsidR="0066015F">
        <w:t xml:space="preserve">. При этом указывалось, что </w:t>
      </w:r>
      <w:r w:rsidR="00674ABC">
        <w:t xml:space="preserve">им </w:t>
      </w:r>
      <w:r w:rsidR="0066015F">
        <w:t>было бы пол</w:t>
      </w:r>
      <w:r w:rsidR="0066015F" w:rsidRPr="00674ABC">
        <w:t>езно</w:t>
      </w:r>
      <w:r w:rsidR="00674ABC">
        <w:t xml:space="preserve"> по</w:t>
      </w:r>
      <w:r w:rsidR="00674ABC" w:rsidRPr="00674ABC">
        <w:t>знакомиться с принципом составления рабочих программ в конструкторе</w:t>
      </w:r>
      <w:r w:rsidR="0066015F">
        <w:t>.</w:t>
      </w:r>
      <w:r w:rsidR="002A417D">
        <w:t xml:space="preserve">Соответствие содержания программы заявленной тематикеотметили </w:t>
      </w:r>
      <w:r w:rsidR="00674ABC">
        <w:t>100</w:t>
      </w:r>
      <w:r w:rsidR="002A417D">
        <w:t>% слушателей.</w:t>
      </w:r>
    </w:p>
    <w:p w:rsidR="00A41EBE" w:rsidRDefault="00A41EBE" w:rsidP="00EA5E68">
      <w:pPr>
        <w:pStyle w:val="a4"/>
        <w:spacing w:line="360" w:lineRule="auto"/>
        <w:ind w:firstLine="284"/>
        <w:jc w:val="both"/>
      </w:pPr>
      <w:r>
        <w:lastRenderedPageBreak/>
        <w:t>Качество преподавания</w:t>
      </w:r>
      <w:r w:rsidR="004A74A4">
        <w:t xml:space="preserve"> на курсах</w:t>
      </w:r>
      <w:r>
        <w:t xml:space="preserve"> также получило </w:t>
      </w:r>
      <w:r w:rsidR="0066015F">
        <w:t xml:space="preserve">положительную </w:t>
      </w:r>
      <w:r>
        <w:t>оценку слушателей, т.к. использовались активные методики обучения, стиль преподавания способствовал восприятию и усвоению материала.</w:t>
      </w:r>
      <w:r w:rsidR="00606251">
        <w:t xml:space="preserve"> Факт готовности </w:t>
      </w:r>
      <w:r w:rsidR="0066015F">
        <w:t>8</w:t>
      </w:r>
      <w:r w:rsidR="00245AED">
        <w:t>5,7</w:t>
      </w:r>
      <w:r w:rsidR="00606251">
        <w:t>% участников опроса к посткурсовому методическому сопровождению своей деятельности также подтверждает высокие оценки слушателей актуальности программы обучения и высоко</w:t>
      </w:r>
      <w:r w:rsidR="00897B70">
        <w:t>е</w:t>
      </w:r>
      <w:r w:rsidR="00606251">
        <w:t xml:space="preserve"> качеств</w:t>
      </w:r>
      <w:r w:rsidR="00897B70">
        <w:t>о</w:t>
      </w:r>
      <w:r w:rsidR="00606251">
        <w:t xml:space="preserve"> преподавания на курсах повышения квалификации.</w:t>
      </w:r>
    </w:p>
    <w:p w:rsidR="008814C0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 w:rsidR="001D6B33">
        <w:t xml:space="preserve">в значительной степени </w:t>
      </w:r>
      <w:r>
        <w:t xml:space="preserve">существующим в данный момент запросам. </w:t>
      </w:r>
      <w:r w:rsidR="003576F0">
        <w:t>Качество преподавания, организация курсов также способствовали удовлетворённости результатами обучения на курсах повышения квалификации.</w:t>
      </w:r>
    </w:p>
    <w:p w:rsidR="001D6B33" w:rsidRPr="00EA5E68" w:rsidRDefault="00577C76" w:rsidP="00EA5E68">
      <w:pPr>
        <w:pStyle w:val="a4"/>
        <w:spacing w:line="360" w:lineRule="auto"/>
        <w:ind w:firstLine="284"/>
        <w:jc w:val="both"/>
      </w:pPr>
      <w:r>
        <w:t>Вместе с тем, данное анкетирование выявило</w:t>
      </w:r>
      <w:r w:rsidR="00252390">
        <w:t>, что</w:t>
      </w:r>
      <w:r w:rsidR="00D54D08">
        <w:t>содержани</w:t>
      </w:r>
      <w:r w:rsidR="00282763">
        <w:t>е</w:t>
      </w:r>
      <w:r w:rsidR="00D54D08">
        <w:t xml:space="preserve"> программы будет полезно</w:t>
      </w:r>
      <w:r w:rsidR="00245AED">
        <w:t>дополнить обучением</w:t>
      </w:r>
      <w:r w:rsidR="00245AED" w:rsidRPr="00245AED">
        <w:t xml:space="preserve"> составлени</w:t>
      </w:r>
      <w:r w:rsidR="00245AED">
        <w:t>ю</w:t>
      </w:r>
      <w:r w:rsidR="00245AED" w:rsidRPr="00245AED">
        <w:t xml:space="preserve"> рабочих программ в конструкторе</w:t>
      </w:r>
      <w:r w:rsidR="001D6B33">
        <w:t xml:space="preserve">. 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E760C5">
      <w:footerReference w:type="default" r:id="rId31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3E" w:rsidRDefault="00B37B3E" w:rsidP="009F6274">
      <w:pPr>
        <w:spacing w:after="0" w:line="240" w:lineRule="auto"/>
      </w:pPr>
      <w:r>
        <w:separator/>
      </w:r>
    </w:p>
  </w:endnote>
  <w:endnote w:type="continuationSeparator" w:id="1">
    <w:p w:rsidR="00B37B3E" w:rsidRDefault="00B37B3E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AB4BE4" w:rsidRDefault="009335E6">
        <w:pPr>
          <w:pStyle w:val="a9"/>
          <w:jc w:val="center"/>
        </w:pPr>
        <w:r>
          <w:rPr>
            <w:noProof/>
          </w:rPr>
          <w:fldChar w:fldCharType="begin"/>
        </w:r>
        <w:r w:rsidR="00AB4B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0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BE4" w:rsidRDefault="00AB4B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3E" w:rsidRDefault="00B37B3E" w:rsidP="009F6274">
      <w:pPr>
        <w:spacing w:after="0" w:line="240" w:lineRule="auto"/>
      </w:pPr>
      <w:r>
        <w:separator/>
      </w:r>
    </w:p>
  </w:footnote>
  <w:footnote w:type="continuationSeparator" w:id="1">
    <w:p w:rsidR="00B37B3E" w:rsidRDefault="00B37B3E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423"/>
    <w:rsid w:val="000029D4"/>
    <w:rsid w:val="0000461B"/>
    <w:rsid w:val="00005246"/>
    <w:rsid w:val="000069B5"/>
    <w:rsid w:val="00010E69"/>
    <w:rsid w:val="00014747"/>
    <w:rsid w:val="00032088"/>
    <w:rsid w:val="000335BD"/>
    <w:rsid w:val="00037D16"/>
    <w:rsid w:val="00043332"/>
    <w:rsid w:val="00045848"/>
    <w:rsid w:val="00050C92"/>
    <w:rsid w:val="000530CB"/>
    <w:rsid w:val="00060794"/>
    <w:rsid w:val="00061126"/>
    <w:rsid w:val="000632CF"/>
    <w:rsid w:val="000650E4"/>
    <w:rsid w:val="000709F6"/>
    <w:rsid w:val="00070E08"/>
    <w:rsid w:val="00077FE8"/>
    <w:rsid w:val="00082E37"/>
    <w:rsid w:val="00092970"/>
    <w:rsid w:val="00092DCB"/>
    <w:rsid w:val="00094DBF"/>
    <w:rsid w:val="00095429"/>
    <w:rsid w:val="000A0F4E"/>
    <w:rsid w:val="000A3DE4"/>
    <w:rsid w:val="000B000B"/>
    <w:rsid w:val="000B0F40"/>
    <w:rsid w:val="000B219B"/>
    <w:rsid w:val="000B292B"/>
    <w:rsid w:val="000B5BE3"/>
    <w:rsid w:val="000B6E58"/>
    <w:rsid w:val="000B728D"/>
    <w:rsid w:val="000C0478"/>
    <w:rsid w:val="000C2363"/>
    <w:rsid w:val="000C2C78"/>
    <w:rsid w:val="000C778B"/>
    <w:rsid w:val="000C779E"/>
    <w:rsid w:val="000C77F0"/>
    <w:rsid w:val="000D3D4D"/>
    <w:rsid w:val="000E0E9D"/>
    <w:rsid w:val="000F0D7A"/>
    <w:rsid w:val="00100B9F"/>
    <w:rsid w:val="0010136F"/>
    <w:rsid w:val="0010418B"/>
    <w:rsid w:val="0011483E"/>
    <w:rsid w:val="00116348"/>
    <w:rsid w:val="001168F2"/>
    <w:rsid w:val="0012051F"/>
    <w:rsid w:val="001257C9"/>
    <w:rsid w:val="00127BD2"/>
    <w:rsid w:val="00132943"/>
    <w:rsid w:val="00133BC4"/>
    <w:rsid w:val="00134076"/>
    <w:rsid w:val="00134301"/>
    <w:rsid w:val="001407F6"/>
    <w:rsid w:val="0014140A"/>
    <w:rsid w:val="00142E65"/>
    <w:rsid w:val="00143EB9"/>
    <w:rsid w:val="00145B60"/>
    <w:rsid w:val="0014668E"/>
    <w:rsid w:val="00147187"/>
    <w:rsid w:val="0015250E"/>
    <w:rsid w:val="00154B53"/>
    <w:rsid w:val="0015718A"/>
    <w:rsid w:val="00157A6B"/>
    <w:rsid w:val="001620B7"/>
    <w:rsid w:val="00175298"/>
    <w:rsid w:val="001755D0"/>
    <w:rsid w:val="00175E02"/>
    <w:rsid w:val="0018186B"/>
    <w:rsid w:val="001879B0"/>
    <w:rsid w:val="001900F7"/>
    <w:rsid w:val="00191345"/>
    <w:rsid w:val="001941F8"/>
    <w:rsid w:val="0019634D"/>
    <w:rsid w:val="00196FFD"/>
    <w:rsid w:val="00197AE0"/>
    <w:rsid w:val="001A0D85"/>
    <w:rsid w:val="001A0EFA"/>
    <w:rsid w:val="001A3DBD"/>
    <w:rsid w:val="001A7634"/>
    <w:rsid w:val="001B3606"/>
    <w:rsid w:val="001B51AB"/>
    <w:rsid w:val="001D6B33"/>
    <w:rsid w:val="001E2486"/>
    <w:rsid w:val="001E34FB"/>
    <w:rsid w:val="001F136C"/>
    <w:rsid w:val="001F1B25"/>
    <w:rsid w:val="001F2AEC"/>
    <w:rsid w:val="001F2D37"/>
    <w:rsid w:val="001F3882"/>
    <w:rsid w:val="001F4DFC"/>
    <w:rsid w:val="001F5B0D"/>
    <w:rsid w:val="00200436"/>
    <w:rsid w:val="00203968"/>
    <w:rsid w:val="002041B1"/>
    <w:rsid w:val="002154CA"/>
    <w:rsid w:val="0022550D"/>
    <w:rsid w:val="0023260A"/>
    <w:rsid w:val="002348A1"/>
    <w:rsid w:val="0023662C"/>
    <w:rsid w:val="002375D2"/>
    <w:rsid w:val="00245AED"/>
    <w:rsid w:val="00252390"/>
    <w:rsid w:val="00255736"/>
    <w:rsid w:val="00255864"/>
    <w:rsid w:val="002573C9"/>
    <w:rsid w:val="00260505"/>
    <w:rsid w:val="002607F6"/>
    <w:rsid w:val="00266CDB"/>
    <w:rsid w:val="00267211"/>
    <w:rsid w:val="00271C09"/>
    <w:rsid w:val="00272B4A"/>
    <w:rsid w:val="00273184"/>
    <w:rsid w:val="0027468E"/>
    <w:rsid w:val="00280BD8"/>
    <w:rsid w:val="00281A17"/>
    <w:rsid w:val="0028252E"/>
    <w:rsid w:val="00282763"/>
    <w:rsid w:val="00283B16"/>
    <w:rsid w:val="00284DC6"/>
    <w:rsid w:val="00287BA3"/>
    <w:rsid w:val="00292CB1"/>
    <w:rsid w:val="00297023"/>
    <w:rsid w:val="002A31B5"/>
    <w:rsid w:val="002A417D"/>
    <w:rsid w:val="002A435F"/>
    <w:rsid w:val="002A480B"/>
    <w:rsid w:val="002A6F1C"/>
    <w:rsid w:val="002A797E"/>
    <w:rsid w:val="002B61A3"/>
    <w:rsid w:val="002B6AA9"/>
    <w:rsid w:val="002B7575"/>
    <w:rsid w:val="002C593B"/>
    <w:rsid w:val="002C75DB"/>
    <w:rsid w:val="002D1981"/>
    <w:rsid w:val="002D1C27"/>
    <w:rsid w:val="002D507E"/>
    <w:rsid w:val="002E0703"/>
    <w:rsid w:val="002E5041"/>
    <w:rsid w:val="002E6DC8"/>
    <w:rsid w:val="002F25D2"/>
    <w:rsid w:val="002F2E1A"/>
    <w:rsid w:val="002F3697"/>
    <w:rsid w:val="002F4462"/>
    <w:rsid w:val="00301960"/>
    <w:rsid w:val="00303700"/>
    <w:rsid w:val="00305F7A"/>
    <w:rsid w:val="00306842"/>
    <w:rsid w:val="00306C9A"/>
    <w:rsid w:val="0031293E"/>
    <w:rsid w:val="0031581E"/>
    <w:rsid w:val="00317F81"/>
    <w:rsid w:val="003248E8"/>
    <w:rsid w:val="00327C6A"/>
    <w:rsid w:val="003355B6"/>
    <w:rsid w:val="0033669A"/>
    <w:rsid w:val="00340F54"/>
    <w:rsid w:val="00341597"/>
    <w:rsid w:val="00352F73"/>
    <w:rsid w:val="00354E2D"/>
    <w:rsid w:val="003576F0"/>
    <w:rsid w:val="00374222"/>
    <w:rsid w:val="003775B1"/>
    <w:rsid w:val="00382B0C"/>
    <w:rsid w:val="0039345C"/>
    <w:rsid w:val="0039550A"/>
    <w:rsid w:val="003A38C1"/>
    <w:rsid w:val="003A43DC"/>
    <w:rsid w:val="003A5140"/>
    <w:rsid w:val="003A7A2C"/>
    <w:rsid w:val="003B368F"/>
    <w:rsid w:val="003B3F95"/>
    <w:rsid w:val="003B6FCE"/>
    <w:rsid w:val="003B7221"/>
    <w:rsid w:val="003C0FEE"/>
    <w:rsid w:val="003D2A5D"/>
    <w:rsid w:val="003D7D32"/>
    <w:rsid w:val="003E1E61"/>
    <w:rsid w:val="003E2C26"/>
    <w:rsid w:val="003E4E4A"/>
    <w:rsid w:val="003E606B"/>
    <w:rsid w:val="003E6212"/>
    <w:rsid w:val="003F39C2"/>
    <w:rsid w:val="00401E16"/>
    <w:rsid w:val="00404E14"/>
    <w:rsid w:val="00407899"/>
    <w:rsid w:val="00407DBF"/>
    <w:rsid w:val="00410316"/>
    <w:rsid w:val="0041298D"/>
    <w:rsid w:val="00415D53"/>
    <w:rsid w:val="00420759"/>
    <w:rsid w:val="004213C7"/>
    <w:rsid w:val="004213E7"/>
    <w:rsid w:val="00421A68"/>
    <w:rsid w:val="00422048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36EF"/>
    <w:rsid w:val="00444A37"/>
    <w:rsid w:val="004550C6"/>
    <w:rsid w:val="004562BF"/>
    <w:rsid w:val="00457ABF"/>
    <w:rsid w:val="00460B53"/>
    <w:rsid w:val="004614AB"/>
    <w:rsid w:val="00470B5C"/>
    <w:rsid w:val="00471762"/>
    <w:rsid w:val="00472300"/>
    <w:rsid w:val="00473B6F"/>
    <w:rsid w:val="00473F79"/>
    <w:rsid w:val="00475E93"/>
    <w:rsid w:val="00477221"/>
    <w:rsid w:val="00477287"/>
    <w:rsid w:val="00477F84"/>
    <w:rsid w:val="00480DAE"/>
    <w:rsid w:val="0048359B"/>
    <w:rsid w:val="00484803"/>
    <w:rsid w:val="00490AEF"/>
    <w:rsid w:val="00490F24"/>
    <w:rsid w:val="00491886"/>
    <w:rsid w:val="00491D6B"/>
    <w:rsid w:val="00497ECE"/>
    <w:rsid w:val="004A23E1"/>
    <w:rsid w:val="004A4091"/>
    <w:rsid w:val="004A44C9"/>
    <w:rsid w:val="004A4ACF"/>
    <w:rsid w:val="004A60DC"/>
    <w:rsid w:val="004A74A4"/>
    <w:rsid w:val="004B0589"/>
    <w:rsid w:val="004B0F07"/>
    <w:rsid w:val="004B1218"/>
    <w:rsid w:val="004B46A2"/>
    <w:rsid w:val="004B74BB"/>
    <w:rsid w:val="004D03A0"/>
    <w:rsid w:val="004D0D0A"/>
    <w:rsid w:val="004D5D0F"/>
    <w:rsid w:val="004D7379"/>
    <w:rsid w:val="004E107D"/>
    <w:rsid w:val="004E55FF"/>
    <w:rsid w:val="004F0B5E"/>
    <w:rsid w:val="004F1803"/>
    <w:rsid w:val="004F2EB6"/>
    <w:rsid w:val="004F4D50"/>
    <w:rsid w:val="00500A25"/>
    <w:rsid w:val="005020F7"/>
    <w:rsid w:val="0050318F"/>
    <w:rsid w:val="005113D2"/>
    <w:rsid w:val="00511534"/>
    <w:rsid w:val="00512C77"/>
    <w:rsid w:val="00522B0C"/>
    <w:rsid w:val="005232A9"/>
    <w:rsid w:val="005265F2"/>
    <w:rsid w:val="0054732C"/>
    <w:rsid w:val="00551998"/>
    <w:rsid w:val="00555F12"/>
    <w:rsid w:val="00562923"/>
    <w:rsid w:val="00564F8B"/>
    <w:rsid w:val="00566ED0"/>
    <w:rsid w:val="005730DD"/>
    <w:rsid w:val="00577C76"/>
    <w:rsid w:val="00582D7C"/>
    <w:rsid w:val="00583852"/>
    <w:rsid w:val="00583DF4"/>
    <w:rsid w:val="00586095"/>
    <w:rsid w:val="00591F67"/>
    <w:rsid w:val="00595676"/>
    <w:rsid w:val="005A2743"/>
    <w:rsid w:val="005A366A"/>
    <w:rsid w:val="005B2381"/>
    <w:rsid w:val="005B455C"/>
    <w:rsid w:val="005B6F23"/>
    <w:rsid w:val="005C147A"/>
    <w:rsid w:val="005C3312"/>
    <w:rsid w:val="005C6075"/>
    <w:rsid w:val="005D0E91"/>
    <w:rsid w:val="005D0E95"/>
    <w:rsid w:val="005D227D"/>
    <w:rsid w:val="005D4EE3"/>
    <w:rsid w:val="005E0F8B"/>
    <w:rsid w:val="005E5401"/>
    <w:rsid w:val="005E70DC"/>
    <w:rsid w:val="005F62EF"/>
    <w:rsid w:val="00606251"/>
    <w:rsid w:val="006100ED"/>
    <w:rsid w:val="00611758"/>
    <w:rsid w:val="00613392"/>
    <w:rsid w:val="00614987"/>
    <w:rsid w:val="00616107"/>
    <w:rsid w:val="00625E73"/>
    <w:rsid w:val="00630BE3"/>
    <w:rsid w:val="006314FC"/>
    <w:rsid w:val="00632F91"/>
    <w:rsid w:val="006337BD"/>
    <w:rsid w:val="00641C9B"/>
    <w:rsid w:val="00641D84"/>
    <w:rsid w:val="006473CA"/>
    <w:rsid w:val="00650D30"/>
    <w:rsid w:val="006558A4"/>
    <w:rsid w:val="00655C52"/>
    <w:rsid w:val="0066015F"/>
    <w:rsid w:val="00660F54"/>
    <w:rsid w:val="0066292E"/>
    <w:rsid w:val="006656F0"/>
    <w:rsid w:val="00670BBF"/>
    <w:rsid w:val="00672E28"/>
    <w:rsid w:val="00674ABC"/>
    <w:rsid w:val="00686803"/>
    <w:rsid w:val="00693391"/>
    <w:rsid w:val="006A4AA9"/>
    <w:rsid w:val="006A7FCB"/>
    <w:rsid w:val="006B0237"/>
    <w:rsid w:val="006B4CFB"/>
    <w:rsid w:val="006B7D1C"/>
    <w:rsid w:val="006C2A7E"/>
    <w:rsid w:val="006C2E7B"/>
    <w:rsid w:val="006D10DC"/>
    <w:rsid w:val="006D78A9"/>
    <w:rsid w:val="006E057B"/>
    <w:rsid w:val="006E461A"/>
    <w:rsid w:val="006F4277"/>
    <w:rsid w:val="006F432C"/>
    <w:rsid w:val="006F47D4"/>
    <w:rsid w:val="006F64E1"/>
    <w:rsid w:val="0070012C"/>
    <w:rsid w:val="007030FB"/>
    <w:rsid w:val="007057B3"/>
    <w:rsid w:val="00706820"/>
    <w:rsid w:val="00707B99"/>
    <w:rsid w:val="00710795"/>
    <w:rsid w:val="0071316C"/>
    <w:rsid w:val="0072094F"/>
    <w:rsid w:val="007240E2"/>
    <w:rsid w:val="00724B2E"/>
    <w:rsid w:val="007326E4"/>
    <w:rsid w:val="00732B6F"/>
    <w:rsid w:val="007330C5"/>
    <w:rsid w:val="00736B9E"/>
    <w:rsid w:val="00740668"/>
    <w:rsid w:val="0074171E"/>
    <w:rsid w:val="00742087"/>
    <w:rsid w:val="0075053C"/>
    <w:rsid w:val="00752DD2"/>
    <w:rsid w:val="00757019"/>
    <w:rsid w:val="00770447"/>
    <w:rsid w:val="0077198C"/>
    <w:rsid w:val="00772F84"/>
    <w:rsid w:val="00775C9F"/>
    <w:rsid w:val="0078080E"/>
    <w:rsid w:val="00782872"/>
    <w:rsid w:val="00783EC3"/>
    <w:rsid w:val="00786A18"/>
    <w:rsid w:val="007905B6"/>
    <w:rsid w:val="00792CE4"/>
    <w:rsid w:val="007943EA"/>
    <w:rsid w:val="00795415"/>
    <w:rsid w:val="007A17F6"/>
    <w:rsid w:val="007A26DB"/>
    <w:rsid w:val="007A4994"/>
    <w:rsid w:val="007A6B20"/>
    <w:rsid w:val="007B0316"/>
    <w:rsid w:val="007B1269"/>
    <w:rsid w:val="007B4E11"/>
    <w:rsid w:val="007B6C60"/>
    <w:rsid w:val="007C36D7"/>
    <w:rsid w:val="007C386E"/>
    <w:rsid w:val="007C438D"/>
    <w:rsid w:val="007C59F6"/>
    <w:rsid w:val="007C5B14"/>
    <w:rsid w:val="007D1D9C"/>
    <w:rsid w:val="007D1F14"/>
    <w:rsid w:val="007D32FA"/>
    <w:rsid w:val="007F01AE"/>
    <w:rsid w:val="007F3BCA"/>
    <w:rsid w:val="007F50EC"/>
    <w:rsid w:val="0080139A"/>
    <w:rsid w:val="0080226A"/>
    <w:rsid w:val="00815960"/>
    <w:rsid w:val="00815F79"/>
    <w:rsid w:val="00817B7F"/>
    <w:rsid w:val="00820F1C"/>
    <w:rsid w:val="0082314F"/>
    <w:rsid w:val="00825EE1"/>
    <w:rsid w:val="00827D2C"/>
    <w:rsid w:val="008303AC"/>
    <w:rsid w:val="0083133B"/>
    <w:rsid w:val="00832669"/>
    <w:rsid w:val="00834A60"/>
    <w:rsid w:val="00835D99"/>
    <w:rsid w:val="00842290"/>
    <w:rsid w:val="008440F5"/>
    <w:rsid w:val="00850B09"/>
    <w:rsid w:val="00854D20"/>
    <w:rsid w:val="00856413"/>
    <w:rsid w:val="00856CA6"/>
    <w:rsid w:val="00861573"/>
    <w:rsid w:val="00867862"/>
    <w:rsid w:val="008709DB"/>
    <w:rsid w:val="008725A0"/>
    <w:rsid w:val="008731EA"/>
    <w:rsid w:val="0088014A"/>
    <w:rsid w:val="008814C0"/>
    <w:rsid w:val="00882B35"/>
    <w:rsid w:val="0088380E"/>
    <w:rsid w:val="008855BC"/>
    <w:rsid w:val="00885FDD"/>
    <w:rsid w:val="00887173"/>
    <w:rsid w:val="00896E3C"/>
    <w:rsid w:val="00897B70"/>
    <w:rsid w:val="008A1AC0"/>
    <w:rsid w:val="008A219B"/>
    <w:rsid w:val="008A2B57"/>
    <w:rsid w:val="008A502C"/>
    <w:rsid w:val="008B11C1"/>
    <w:rsid w:val="008B4F1C"/>
    <w:rsid w:val="008B68B2"/>
    <w:rsid w:val="008C2B43"/>
    <w:rsid w:val="008C3992"/>
    <w:rsid w:val="008C524C"/>
    <w:rsid w:val="008D0CF4"/>
    <w:rsid w:val="008D443D"/>
    <w:rsid w:val="008E2A11"/>
    <w:rsid w:val="008E46B7"/>
    <w:rsid w:val="008F30A8"/>
    <w:rsid w:val="008F31FD"/>
    <w:rsid w:val="0090381E"/>
    <w:rsid w:val="009038B7"/>
    <w:rsid w:val="009063C3"/>
    <w:rsid w:val="009064DD"/>
    <w:rsid w:val="00910A02"/>
    <w:rsid w:val="009156E8"/>
    <w:rsid w:val="00915A18"/>
    <w:rsid w:val="0092102C"/>
    <w:rsid w:val="0092182F"/>
    <w:rsid w:val="00924B0D"/>
    <w:rsid w:val="0092566C"/>
    <w:rsid w:val="00930B69"/>
    <w:rsid w:val="00931D38"/>
    <w:rsid w:val="009334B3"/>
    <w:rsid w:val="009335E6"/>
    <w:rsid w:val="00937F6F"/>
    <w:rsid w:val="009403D1"/>
    <w:rsid w:val="009432CB"/>
    <w:rsid w:val="00952D90"/>
    <w:rsid w:val="00953102"/>
    <w:rsid w:val="009545AF"/>
    <w:rsid w:val="009629E2"/>
    <w:rsid w:val="00975C7A"/>
    <w:rsid w:val="00980305"/>
    <w:rsid w:val="00985DAB"/>
    <w:rsid w:val="009900E5"/>
    <w:rsid w:val="00990B18"/>
    <w:rsid w:val="009918E6"/>
    <w:rsid w:val="00997EA0"/>
    <w:rsid w:val="009A7673"/>
    <w:rsid w:val="009B2078"/>
    <w:rsid w:val="009B236D"/>
    <w:rsid w:val="009C00B6"/>
    <w:rsid w:val="009C5C79"/>
    <w:rsid w:val="009D3A4F"/>
    <w:rsid w:val="009D3CDF"/>
    <w:rsid w:val="009D4018"/>
    <w:rsid w:val="009D741D"/>
    <w:rsid w:val="009E2329"/>
    <w:rsid w:val="009E52CD"/>
    <w:rsid w:val="009F008A"/>
    <w:rsid w:val="009F1BE7"/>
    <w:rsid w:val="009F5AF8"/>
    <w:rsid w:val="009F6274"/>
    <w:rsid w:val="009F6E46"/>
    <w:rsid w:val="00A038DE"/>
    <w:rsid w:val="00A03D68"/>
    <w:rsid w:val="00A13DED"/>
    <w:rsid w:val="00A14FB9"/>
    <w:rsid w:val="00A15959"/>
    <w:rsid w:val="00A20049"/>
    <w:rsid w:val="00A20D0F"/>
    <w:rsid w:val="00A23B56"/>
    <w:rsid w:val="00A2471A"/>
    <w:rsid w:val="00A25E53"/>
    <w:rsid w:val="00A2695C"/>
    <w:rsid w:val="00A26CA7"/>
    <w:rsid w:val="00A41EBE"/>
    <w:rsid w:val="00A422C2"/>
    <w:rsid w:val="00A51FEF"/>
    <w:rsid w:val="00A52EE6"/>
    <w:rsid w:val="00A57A7B"/>
    <w:rsid w:val="00A61059"/>
    <w:rsid w:val="00A6593D"/>
    <w:rsid w:val="00A660F2"/>
    <w:rsid w:val="00A67923"/>
    <w:rsid w:val="00A74E54"/>
    <w:rsid w:val="00A81385"/>
    <w:rsid w:val="00A83F88"/>
    <w:rsid w:val="00A86894"/>
    <w:rsid w:val="00A9126A"/>
    <w:rsid w:val="00A91B4E"/>
    <w:rsid w:val="00A92FAE"/>
    <w:rsid w:val="00A935A9"/>
    <w:rsid w:val="00A9584C"/>
    <w:rsid w:val="00AA7857"/>
    <w:rsid w:val="00AB1B90"/>
    <w:rsid w:val="00AB425B"/>
    <w:rsid w:val="00AB4BE4"/>
    <w:rsid w:val="00AB7E51"/>
    <w:rsid w:val="00AC0489"/>
    <w:rsid w:val="00AC080D"/>
    <w:rsid w:val="00AC1F1D"/>
    <w:rsid w:val="00AC59E2"/>
    <w:rsid w:val="00AC6907"/>
    <w:rsid w:val="00AD144B"/>
    <w:rsid w:val="00AD3A69"/>
    <w:rsid w:val="00AD486F"/>
    <w:rsid w:val="00AD5CC0"/>
    <w:rsid w:val="00AD5E07"/>
    <w:rsid w:val="00AE2D8F"/>
    <w:rsid w:val="00AE301A"/>
    <w:rsid w:val="00B047FB"/>
    <w:rsid w:val="00B10B12"/>
    <w:rsid w:val="00B11D7E"/>
    <w:rsid w:val="00B11DFE"/>
    <w:rsid w:val="00B1493B"/>
    <w:rsid w:val="00B166F7"/>
    <w:rsid w:val="00B179BF"/>
    <w:rsid w:val="00B20588"/>
    <w:rsid w:val="00B232B7"/>
    <w:rsid w:val="00B23B66"/>
    <w:rsid w:val="00B24315"/>
    <w:rsid w:val="00B251DA"/>
    <w:rsid w:val="00B269B6"/>
    <w:rsid w:val="00B305D2"/>
    <w:rsid w:val="00B32044"/>
    <w:rsid w:val="00B331A2"/>
    <w:rsid w:val="00B343C0"/>
    <w:rsid w:val="00B345C7"/>
    <w:rsid w:val="00B34A6D"/>
    <w:rsid w:val="00B37B3E"/>
    <w:rsid w:val="00B43C69"/>
    <w:rsid w:val="00B45E1D"/>
    <w:rsid w:val="00B50827"/>
    <w:rsid w:val="00B51EE6"/>
    <w:rsid w:val="00B52432"/>
    <w:rsid w:val="00B53D7A"/>
    <w:rsid w:val="00B540C2"/>
    <w:rsid w:val="00B5513C"/>
    <w:rsid w:val="00B568B3"/>
    <w:rsid w:val="00B61584"/>
    <w:rsid w:val="00B64440"/>
    <w:rsid w:val="00B6789A"/>
    <w:rsid w:val="00B70CC7"/>
    <w:rsid w:val="00B72D7B"/>
    <w:rsid w:val="00B8022C"/>
    <w:rsid w:val="00B82DD7"/>
    <w:rsid w:val="00B83DF9"/>
    <w:rsid w:val="00B85E5C"/>
    <w:rsid w:val="00B86A10"/>
    <w:rsid w:val="00B86EE1"/>
    <w:rsid w:val="00B914EB"/>
    <w:rsid w:val="00B919FF"/>
    <w:rsid w:val="00B9459A"/>
    <w:rsid w:val="00B95242"/>
    <w:rsid w:val="00B954ED"/>
    <w:rsid w:val="00B95818"/>
    <w:rsid w:val="00B968F8"/>
    <w:rsid w:val="00BA00CF"/>
    <w:rsid w:val="00BA7E87"/>
    <w:rsid w:val="00BB1332"/>
    <w:rsid w:val="00BB1455"/>
    <w:rsid w:val="00BB5525"/>
    <w:rsid w:val="00BC5E34"/>
    <w:rsid w:val="00BD48E7"/>
    <w:rsid w:val="00BD6532"/>
    <w:rsid w:val="00BD714D"/>
    <w:rsid w:val="00BE3676"/>
    <w:rsid w:val="00BF01BD"/>
    <w:rsid w:val="00BF0C1B"/>
    <w:rsid w:val="00BF0C1F"/>
    <w:rsid w:val="00BF1717"/>
    <w:rsid w:val="00BF4CF2"/>
    <w:rsid w:val="00BF5F22"/>
    <w:rsid w:val="00BF6E5E"/>
    <w:rsid w:val="00BF7003"/>
    <w:rsid w:val="00C006A0"/>
    <w:rsid w:val="00C0278E"/>
    <w:rsid w:val="00C057FF"/>
    <w:rsid w:val="00C05802"/>
    <w:rsid w:val="00C06C55"/>
    <w:rsid w:val="00C10687"/>
    <w:rsid w:val="00C15161"/>
    <w:rsid w:val="00C16548"/>
    <w:rsid w:val="00C31BEC"/>
    <w:rsid w:val="00C40731"/>
    <w:rsid w:val="00C40868"/>
    <w:rsid w:val="00C43A13"/>
    <w:rsid w:val="00C4583B"/>
    <w:rsid w:val="00C46B28"/>
    <w:rsid w:val="00C4752B"/>
    <w:rsid w:val="00C47D95"/>
    <w:rsid w:val="00C51E6F"/>
    <w:rsid w:val="00C60766"/>
    <w:rsid w:val="00C640E5"/>
    <w:rsid w:val="00C6760A"/>
    <w:rsid w:val="00C7428C"/>
    <w:rsid w:val="00C7754E"/>
    <w:rsid w:val="00C77A3F"/>
    <w:rsid w:val="00C8228D"/>
    <w:rsid w:val="00C83600"/>
    <w:rsid w:val="00C8619D"/>
    <w:rsid w:val="00C8778A"/>
    <w:rsid w:val="00C902B3"/>
    <w:rsid w:val="00C941D3"/>
    <w:rsid w:val="00C95420"/>
    <w:rsid w:val="00CA2940"/>
    <w:rsid w:val="00CA5919"/>
    <w:rsid w:val="00CB400C"/>
    <w:rsid w:val="00CB5AE7"/>
    <w:rsid w:val="00CB6204"/>
    <w:rsid w:val="00CB62EA"/>
    <w:rsid w:val="00CB733A"/>
    <w:rsid w:val="00CC41A3"/>
    <w:rsid w:val="00CC49B6"/>
    <w:rsid w:val="00CC61BB"/>
    <w:rsid w:val="00CD051D"/>
    <w:rsid w:val="00CD0E46"/>
    <w:rsid w:val="00CD137D"/>
    <w:rsid w:val="00CD16B8"/>
    <w:rsid w:val="00CD1E7F"/>
    <w:rsid w:val="00CD385B"/>
    <w:rsid w:val="00CE13BF"/>
    <w:rsid w:val="00CE14DD"/>
    <w:rsid w:val="00CE6D9F"/>
    <w:rsid w:val="00CF2ACC"/>
    <w:rsid w:val="00CF38F8"/>
    <w:rsid w:val="00CF3B4B"/>
    <w:rsid w:val="00D01ADB"/>
    <w:rsid w:val="00D06A6F"/>
    <w:rsid w:val="00D2306B"/>
    <w:rsid w:val="00D42F49"/>
    <w:rsid w:val="00D432AB"/>
    <w:rsid w:val="00D463FE"/>
    <w:rsid w:val="00D52991"/>
    <w:rsid w:val="00D54537"/>
    <w:rsid w:val="00D54D08"/>
    <w:rsid w:val="00D56ECA"/>
    <w:rsid w:val="00D60931"/>
    <w:rsid w:val="00D63153"/>
    <w:rsid w:val="00D632DB"/>
    <w:rsid w:val="00D63A53"/>
    <w:rsid w:val="00D65188"/>
    <w:rsid w:val="00D65244"/>
    <w:rsid w:val="00D65E39"/>
    <w:rsid w:val="00D71983"/>
    <w:rsid w:val="00D73607"/>
    <w:rsid w:val="00D80C7B"/>
    <w:rsid w:val="00D83DFF"/>
    <w:rsid w:val="00D93BC7"/>
    <w:rsid w:val="00D959AC"/>
    <w:rsid w:val="00DA03A8"/>
    <w:rsid w:val="00DA6B91"/>
    <w:rsid w:val="00DB211A"/>
    <w:rsid w:val="00DB3FEA"/>
    <w:rsid w:val="00DB5B36"/>
    <w:rsid w:val="00DC1F1C"/>
    <w:rsid w:val="00DD09EF"/>
    <w:rsid w:val="00DD2491"/>
    <w:rsid w:val="00DD68D3"/>
    <w:rsid w:val="00DD777B"/>
    <w:rsid w:val="00DD7DC5"/>
    <w:rsid w:val="00DE562C"/>
    <w:rsid w:val="00DF02E5"/>
    <w:rsid w:val="00DF0B9C"/>
    <w:rsid w:val="00DF1620"/>
    <w:rsid w:val="00E029AC"/>
    <w:rsid w:val="00E0363D"/>
    <w:rsid w:val="00E03938"/>
    <w:rsid w:val="00E045B6"/>
    <w:rsid w:val="00E05385"/>
    <w:rsid w:val="00E07E1C"/>
    <w:rsid w:val="00E152DD"/>
    <w:rsid w:val="00E15756"/>
    <w:rsid w:val="00E20526"/>
    <w:rsid w:val="00E2289B"/>
    <w:rsid w:val="00E234D5"/>
    <w:rsid w:val="00E31057"/>
    <w:rsid w:val="00E34DCC"/>
    <w:rsid w:val="00E36D2C"/>
    <w:rsid w:val="00E40574"/>
    <w:rsid w:val="00E425FC"/>
    <w:rsid w:val="00E4292B"/>
    <w:rsid w:val="00E50ECD"/>
    <w:rsid w:val="00E51470"/>
    <w:rsid w:val="00E52421"/>
    <w:rsid w:val="00E54318"/>
    <w:rsid w:val="00E650E7"/>
    <w:rsid w:val="00E73483"/>
    <w:rsid w:val="00E73675"/>
    <w:rsid w:val="00E760C5"/>
    <w:rsid w:val="00E77041"/>
    <w:rsid w:val="00E77B73"/>
    <w:rsid w:val="00E92126"/>
    <w:rsid w:val="00E925E2"/>
    <w:rsid w:val="00E972C8"/>
    <w:rsid w:val="00EA2A4C"/>
    <w:rsid w:val="00EA5E68"/>
    <w:rsid w:val="00EB2AA4"/>
    <w:rsid w:val="00EB39D6"/>
    <w:rsid w:val="00EC034C"/>
    <w:rsid w:val="00ED04DC"/>
    <w:rsid w:val="00ED09C3"/>
    <w:rsid w:val="00ED637A"/>
    <w:rsid w:val="00ED77C9"/>
    <w:rsid w:val="00EE1D77"/>
    <w:rsid w:val="00EE3771"/>
    <w:rsid w:val="00EE57B9"/>
    <w:rsid w:val="00F001CC"/>
    <w:rsid w:val="00F00961"/>
    <w:rsid w:val="00F03148"/>
    <w:rsid w:val="00F03CFB"/>
    <w:rsid w:val="00F0468C"/>
    <w:rsid w:val="00F104A8"/>
    <w:rsid w:val="00F10CA5"/>
    <w:rsid w:val="00F11A6F"/>
    <w:rsid w:val="00F12EB6"/>
    <w:rsid w:val="00F131B0"/>
    <w:rsid w:val="00F13B58"/>
    <w:rsid w:val="00F1555A"/>
    <w:rsid w:val="00F175D6"/>
    <w:rsid w:val="00F17FBA"/>
    <w:rsid w:val="00F23A4C"/>
    <w:rsid w:val="00F27F0F"/>
    <w:rsid w:val="00F46436"/>
    <w:rsid w:val="00F61A71"/>
    <w:rsid w:val="00F62364"/>
    <w:rsid w:val="00F63ED8"/>
    <w:rsid w:val="00F729EA"/>
    <w:rsid w:val="00F7384B"/>
    <w:rsid w:val="00F73E91"/>
    <w:rsid w:val="00F74E9E"/>
    <w:rsid w:val="00F77081"/>
    <w:rsid w:val="00F826E2"/>
    <w:rsid w:val="00F859FF"/>
    <w:rsid w:val="00F85E4A"/>
    <w:rsid w:val="00F86FC6"/>
    <w:rsid w:val="00F871A4"/>
    <w:rsid w:val="00F91DB6"/>
    <w:rsid w:val="00F92D17"/>
    <w:rsid w:val="00F932D6"/>
    <w:rsid w:val="00F94304"/>
    <w:rsid w:val="00FA09B6"/>
    <w:rsid w:val="00FA16C8"/>
    <w:rsid w:val="00FA3949"/>
    <w:rsid w:val="00FA57BB"/>
    <w:rsid w:val="00FB0582"/>
    <w:rsid w:val="00FC44F2"/>
    <w:rsid w:val="00FC4E45"/>
    <w:rsid w:val="00FC63F0"/>
    <w:rsid w:val="00FC7C94"/>
    <w:rsid w:val="00FD2D43"/>
    <w:rsid w:val="00FD3D96"/>
    <w:rsid w:val="00FD547E"/>
    <w:rsid w:val="00FD6199"/>
    <w:rsid w:val="00FD7F5D"/>
    <w:rsid w:val="00FE22B7"/>
    <w:rsid w:val="00FE2DEC"/>
    <w:rsid w:val="00FE6DB7"/>
    <w:rsid w:val="00FF03B1"/>
    <w:rsid w:val="00FF1ADA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83E3-35BB-41F0-BBDC-F1C663F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5-03T10:30:00Z</cp:lastPrinted>
  <dcterms:created xsi:type="dcterms:W3CDTF">2023-05-30T10:57:00Z</dcterms:created>
  <dcterms:modified xsi:type="dcterms:W3CDTF">2023-05-30T10:57:00Z</dcterms:modified>
</cp:coreProperties>
</file>